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AC3753" w:rsidRPr="00AC3753" w:rsidRDefault="00133C9F" w:rsidP="00AC3753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27C5" wp14:editId="0267A097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6505575" cy="19050"/>
                <wp:effectExtent l="0" t="0" r="2857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6A6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7.25pt;width:512.25pt;height: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">
                <w10:wrap anchorx="margin"/>
              </v:shape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F86524">
        <w:rPr>
          <w:rFonts w:ascii="AXP IzhitsaC"/>
          <w:b/>
          <w:sz w:val="72"/>
          <w:szCs w:val="48"/>
        </w:rPr>
        <w:t>5</w:t>
      </w:r>
      <w:r w:rsidR="00780E6E">
        <w:rPr>
          <w:rFonts w:ascii="AXP IzhitsaC"/>
          <w:b/>
          <w:sz w:val="72"/>
          <w:szCs w:val="48"/>
        </w:rPr>
        <w:t>7</w:t>
      </w:r>
      <w:r w:rsidR="0005131E">
        <w:rPr>
          <w:rFonts w:ascii="AXP IzhitsaC"/>
          <w:b/>
          <w:sz w:val="72"/>
          <w:szCs w:val="48"/>
        </w:rPr>
        <w:t xml:space="preserve"> 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780E6E" w:rsidRPr="00162DDF">
        <w:rPr>
          <w:rFonts w:ascii="AXP IzhitsaC" w:hAnsi="AXP IzhitsaC"/>
          <w:b/>
          <w:sz w:val="28"/>
          <w:szCs w:val="48"/>
        </w:rPr>
        <w:t>5</w:t>
      </w:r>
      <w:r w:rsidR="00740F66">
        <w:rPr>
          <w:rFonts w:ascii="AXP IzhitsaC" w:hAnsi="AXP IzhitsaC"/>
          <w:b/>
          <w:sz w:val="28"/>
          <w:szCs w:val="48"/>
        </w:rPr>
        <w:t>.</w:t>
      </w:r>
      <w:r w:rsidR="00780E6E">
        <w:rPr>
          <w:rFonts w:ascii="AXP IzhitsaC" w:hAnsi="AXP IzhitsaC"/>
          <w:b/>
          <w:sz w:val="28"/>
          <w:szCs w:val="48"/>
        </w:rPr>
        <w:t>03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</w:t>
      </w:r>
      <w:r w:rsidR="00C54836">
        <w:rPr>
          <w:rFonts w:ascii="AXP IzhitsaC" w:hAnsi="AXP IzhitsaC"/>
          <w:b/>
          <w:sz w:val="28"/>
          <w:szCs w:val="48"/>
        </w:rPr>
        <w:t>7</w:t>
      </w:r>
      <w:r w:rsidR="004A1535" w:rsidRPr="00B12C69">
        <w:rPr>
          <w:rFonts w:ascii="AXP IzhitsaC" w:hAnsi="AXP IzhitsaC"/>
          <w:b/>
          <w:sz w:val="28"/>
          <w:szCs w:val="48"/>
        </w:rPr>
        <w:t xml:space="preserve">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162DDF" w:rsidRDefault="00E529A0" w:rsidP="001D5461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E529A0">
        <w:rPr>
          <w:rFonts w:ascii="Arial Narrow" w:eastAsia="Calibri" w:hAnsi="Arial Narrow" w:cs="Times New Roman"/>
          <w:b/>
          <w:sz w:val="52"/>
          <w:szCs w:val="52"/>
          <w:lang w:eastAsia="en-US"/>
        </w:rPr>
        <w:t>Тема номера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</w:p>
    <w:p w:rsidR="001C2E08" w:rsidRDefault="00162DDF" w:rsidP="001D5461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162DDF">
        <w:rPr>
          <w:rFonts w:ascii="Arial Narrow" w:eastAsia="Calibri" w:hAnsi="Arial Narrow" w:cs="Times New Roman"/>
          <w:b/>
          <w:sz w:val="52"/>
          <w:szCs w:val="52"/>
          <w:lang w:eastAsia="en-US"/>
        </w:rPr>
        <w:t>Неделя Торжества Православ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162DDF" w:rsidTr="00F86A6B">
        <w:trPr>
          <w:trHeight w:val="5894"/>
        </w:trPr>
        <w:tc>
          <w:tcPr>
            <w:tcW w:w="5098" w:type="dxa"/>
          </w:tcPr>
          <w:p w:rsidR="00162DDF" w:rsidRDefault="00F86A6B" w:rsidP="00F86A6B">
            <w:pPr>
              <w:tabs>
                <w:tab w:val="left" w:pos="851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F86A6B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2914650" cy="3730752"/>
                  <wp:effectExtent l="19050" t="19050" r="19050" b="22225"/>
                  <wp:docPr id="23" name="Рисунок 23" descr="C:\Users\Cergei\Desktop\торже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ergei\Desktop\торже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302" cy="37392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Merge w:val="restart"/>
          </w:tcPr>
          <w:p w:rsidR="00162DDF" w:rsidRDefault="00162DDF" w:rsidP="00162DDF">
            <w:pPr>
              <w:tabs>
                <w:tab w:val="left" w:pos="851"/>
              </w:tabs>
              <w:spacing w:line="240" w:lineRule="atLeast"/>
              <w:jc w:val="both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       </w:t>
            </w:r>
            <w:r w:rsidRPr="00162DDF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Торжество</w:t>
            </w: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Православия совершается в пер</w:t>
            </w:r>
            <w:r w:rsidRPr="00162DDF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вую Неделю (воскресенье) Великого поста. Оно было уста</w:t>
            </w: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новлено в Греции в IX в., в па</w:t>
            </w:r>
            <w:r w:rsidRPr="00162DDF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мять оконча</w:t>
            </w: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тельной победы над врагами пра</w:t>
            </w:r>
            <w:r w:rsidRPr="00162DDF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вославия – иконоборцами.</w:t>
            </w:r>
          </w:p>
        </w:tc>
      </w:tr>
      <w:tr w:rsidR="00162DDF" w:rsidTr="00F86A6B">
        <w:tc>
          <w:tcPr>
            <w:tcW w:w="5098" w:type="dxa"/>
          </w:tcPr>
          <w:p w:rsidR="00162DDF" w:rsidRPr="00F86A6B" w:rsidRDefault="00F86A6B" w:rsidP="00F86A6B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  <w:lang w:eastAsia="en-US"/>
              </w:rPr>
            </w:pPr>
            <w:r w:rsidRPr="00F86A6B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Икона Торжества Православия</w:t>
            </w:r>
          </w:p>
        </w:tc>
        <w:tc>
          <w:tcPr>
            <w:tcW w:w="4247" w:type="dxa"/>
            <w:vMerge/>
          </w:tcPr>
          <w:p w:rsidR="00162DDF" w:rsidRDefault="00162DDF" w:rsidP="00162DDF">
            <w:pPr>
              <w:tabs>
                <w:tab w:val="left" w:pos="851"/>
              </w:tabs>
              <w:spacing w:line="240" w:lineRule="atLeast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</w:p>
        </w:tc>
      </w:tr>
    </w:tbl>
    <w:p w:rsidR="00162DDF" w:rsidRPr="007E5CBA" w:rsidRDefault="00162DDF" w:rsidP="007E5CBA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Учение о почитании икон, основанное на</w:t>
      </w:r>
      <w:proofErr w:type="gramStart"/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</w:t>
      </w:r>
      <w:proofErr w:type="gramEnd"/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в. Пис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нии и утвержденное обычаем пер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вых христиан, до VIII в. ос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тавалось неприкос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новенным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 Но иконоборческая ересь, поя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вившаяся в самой Греции, распространилась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по многим странам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7E5CBA">
        <w:rPr>
          <w:rFonts w:ascii="Times New Roman" w:eastAsia="Calibri" w:hAnsi="Times New Roman" w:cs="Times New Roman"/>
          <w:sz w:val="44"/>
          <w:szCs w:val="52"/>
          <w:lang w:eastAsia="en-US"/>
        </w:rPr>
        <w:t>Лишь только п</w:t>
      </w:r>
      <w:r w:rsidR="007E5CBA" w:rsidRPr="007E5CBA">
        <w:rPr>
          <w:rFonts w:ascii="Times New Roman" w:eastAsia="Calibri" w:hAnsi="Times New Roman" w:cs="Times New Roman"/>
          <w:sz w:val="44"/>
          <w:szCs w:val="52"/>
          <w:lang w:eastAsia="en-US"/>
        </w:rPr>
        <w:t>осле VII В</w:t>
      </w:r>
      <w:r w:rsidR="007E5CBA">
        <w:rPr>
          <w:rFonts w:ascii="Times New Roman" w:eastAsia="Calibri" w:hAnsi="Times New Roman" w:cs="Times New Roman"/>
          <w:sz w:val="44"/>
          <w:szCs w:val="52"/>
          <w:lang w:eastAsia="en-US"/>
        </w:rPr>
        <w:t>селенского Собора (787 г.), за</w:t>
      </w:r>
      <w:r w:rsidR="007E5CBA" w:rsidRPr="007E5CBA">
        <w:rPr>
          <w:rFonts w:ascii="Times New Roman" w:eastAsia="Calibri" w:hAnsi="Times New Roman" w:cs="Times New Roman"/>
          <w:sz w:val="44"/>
          <w:szCs w:val="52"/>
          <w:lang w:eastAsia="en-US"/>
        </w:rPr>
        <w:t>крепившег</w:t>
      </w:r>
      <w:r w:rsidR="007E5CBA">
        <w:rPr>
          <w:rFonts w:ascii="Times New Roman" w:eastAsia="Calibri" w:hAnsi="Times New Roman" w:cs="Times New Roman"/>
          <w:sz w:val="44"/>
          <w:szCs w:val="52"/>
          <w:lang w:eastAsia="en-US"/>
        </w:rPr>
        <w:t>о почитание икон, наступило ослабление гонений.</w:t>
      </w:r>
    </w:p>
    <w:p w:rsidR="00780E6E" w:rsidRDefault="00780E6E" w:rsidP="001D546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Опыт святых отцов</w:t>
      </w:r>
    </w:p>
    <w:p w:rsidR="00780E6E" w:rsidRDefault="00162DDF" w:rsidP="00F86A6B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162DDF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Митрополит Антоний Сурожский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«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Мы празднуем сегодня день Торжества Православия над неправдой, над ересями, над лжеуч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ениями. Но мы не празднуем тор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жество православных над другими людьми, а ликуем о т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м, что Бог из столетия в столе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тие нашел в нашей среде людей, так глубоко Ему преданных, так способных Ему п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риоб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щаться, Его познавать, что Он открыл нам, порой неп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росвещенным, порой с затуманен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ным сердцем и умом, истину о Себе. И сегодня мы ликуем о том, что Господь так милостив, столько в Нем любв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и снисхождения, что Он стал открываться из столетия в столетие каждому человеку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, кото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рый свое сердце Богу откроет и очистит свое сердце и свою жизнь ради того, чтобы быть достойным Христовой любви, Его крестной смерти, Его Воскресения. Это дивный день, когда мы говорим и торжествуем о победе Бога над ложью, которая, как туман, расп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ро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странилась по всей земле через человеческую неправду и греховность. И сег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дня мы должны вспоминать с осо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бенной любовью и благоговением тех святых,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которые так глубоко вросли в тайну Божию, которые так подвижнически открылись Ему, что Он мог через них приобщить нас истине. Поэтому буд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ем сегодня с благодарностью от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оситься к ним – к 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святым, подвижникам, к простым людям, которые Бога познали и разделили с нами знание о Нем. Но этого недостаточно, если мы хотим быть их последов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телями, наследниками, их учени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ками. Мы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должны научиться тому, как от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>крыть свое сердце, свой ум Богу, чтобы Он в нас влил свет, чтобы и мы познали Бога со всей глуб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ной, с которой Он хочет нам от</w:t>
      </w:r>
      <w:r w:rsidRPr="00162DD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рыться. </w:t>
      </w:r>
    </w:p>
    <w:p w:rsidR="00F86A6B" w:rsidRPr="00F86A6B" w:rsidRDefault="00F86A6B" w:rsidP="00F86A6B">
      <w:pPr>
        <w:tabs>
          <w:tab w:val="left" w:pos="851"/>
        </w:tabs>
        <w:spacing w:after="0" w:line="240" w:lineRule="atLeast"/>
        <w:jc w:val="both"/>
        <w:rPr>
          <w:rFonts w:ascii="Arial Narrow" w:eastAsia="Calibri" w:hAnsi="Arial Narrow" w:cs="Times New Roman"/>
          <w:b/>
          <w:sz w:val="24"/>
          <w:szCs w:val="52"/>
          <w:lang w:eastAsia="en-US"/>
        </w:rPr>
      </w:pPr>
    </w:p>
    <w:p w:rsidR="00F03F49" w:rsidRDefault="00780E6E" w:rsidP="001D546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Чин прощения в воскресной школ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3F7C8A" w:rsidTr="0004137D">
        <w:tc>
          <w:tcPr>
            <w:tcW w:w="9345" w:type="dxa"/>
          </w:tcPr>
          <w:p w:rsidR="003F7C8A" w:rsidRDefault="00552118" w:rsidP="001D5461">
            <w:pPr>
              <w:tabs>
                <w:tab w:val="left" w:pos="851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552118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5181600" cy="2913226"/>
                  <wp:effectExtent l="19050" t="19050" r="19050" b="20955"/>
                  <wp:docPr id="10" name="Рисунок 10" descr="C:\Users\Cergei\Desktop\иван да марья 2017\1 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rgei\Desktop\иван да марья 2017\1 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013" cy="29179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C8A" w:rsidTr="0004137D">
        <w:tc>
          <w:tcPr>
            <w:tcW w:w="9345" w:type="dxa"/>
          </w:tcPr>
          <w:p w:rsidR="003F7C8A" w:rsidRPr="00552118" w:rsidRDefault="003F7C8A" w:rsidP="001D5461">
            <w:pPr>
              <w:tabs>
                <w:tab w:val="left" w:pos="851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20"/>
                <w:szCs w:val="52"/>
                <w:lang w:eastAsia="en-US"/>
              </w:rPr>
            </w:pPr>
          </w:p>
        </w:tc>
      </w:tr>
      <w:tr w:rsidR="003F7C8A" w:rsidTr="0004137D">
        <w:tc>
          <w:tcPr>
            <w:tcW w:w="9345" w:type="dxa"/>
          </w:tcPr>
          <w:p w:rsidR="003F7C8A" w:rsidRDefault="00552118" w:rsidP="001D5461">
            <w:pPr>
              <w:tabs>
                <w:tab w:val="left" w:pos="851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552118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5218016" cy="2933700"/>
                  <wp:effectExtent l="19050" t="19050" r="20955" b="19050"/>
                  <wp:docPr id="11" name="Рисунок 11" descr="C:\Users\Cergei\Desktop\иван да марья 2017\2 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ergei\Desktop\иван да марья 2017\2 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995" cy="2943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C8A" w:rsidTr="0004137D">
        <w:tc>
          <w:tcPr>
            <w:tcW w:w="9345" w:type="dxa"/>
          </w:tcPr>
          <w:p w:rsidR="003F7C8A" w:rsidRDefault="00552118" w:rsidP="001D5461">
            <w:pPr>
              <w:tabs>
                <w:tab w:val="left" w:pos="851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552118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lastRenderedPageBreak/>
              <w:drawing>
                <wp:inline distT="0" distB="0" distL="0" distR="0">
                  <wp:extent cx="5849086" cy="3552825"/>
                  <wp:effectExtent l="19050" t="19050" r="18415" b="9525"/>
                  <wp:docPr id="14" name="Рисунок 14" descr="C:\Users\Cergei\Desktop\иван да марья 2017\3 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rgei\Desktop\иван да марья 2017\3 ф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1" t="882" r="10239" b="1784"/>
                          <a:stretch/>
                        </pic:blipFill>
                        <pic:spPr bwMode="auto">
                          <a:xfrm>
                            <a:off x="0" y="0"/>
                            <a:ext cx="5885524" cy="357495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948" w:rsidRPr="00FC0948" w:rsidRDefault="0004137D" w:rsidP="00FC094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</w:p>
    <w:p w:rsidR="001D5461" w:rsidRPr="00FC0948" w:rsidRDefault="00FC0948" w:rsidP="00FC094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552118" w:rsidRPr="0055211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26 февраля 2017 года после окончания Божественной Литургии и Вечерни в воскресной школе храма </w:t>
      </w:r>
      <w:proofErr w:type="spellStart"/>
      <w:r w:rsidR="00552118" w:rsidRPr="00552118"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 w:rsidR="00552118" w:rsidRPr="0055211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Серафима Саровского состоялся урок, приуроченный </w:t>
      </w:r>
      <w:proofErr w:type="gramStart"/>
      <w:r w:rsidR="00552118" w:rsidRPr="00552118">
        <w:rPr>
          <w:rFonts w:ascii="Times New Roman" w:eastAsia="Calibri" w:hAnsi="Times New Roman" w:cs="Times New Roman"/>
          <w:sz w:val="44"/>
          <w:szCs w:val="52"/>
          <w:lang w:eastAsia="en-US"/>
        </w:rPr>
        <w:t>Прощенному</w:t>
      </w:r>
      <w:proofErr w:type="gramEnd"/>
      <w:r w:rsidR="00552118" w:rsidRPr="0055211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оскресению, который провел директор школы иерей Михаил Красильников. Священнослужитель рассказал детям о том, что прощать обиды необходимо каждому человеку для того, чтобы Господь Бог простил и нам наши грехи. Также дети отвечая на вопросы отца Михаила о значении </w:t>
      </w:r>
      <w:proofErr w:type="gramStart"/>
      <w:r w:rsidR="00552118" w:rsidRPr="00552118">
        <w:rPr>
          <w:rFonts w:ascii="Times New Roman" w:eastAsia="Calibri" w:hAnsi="Times New Roman" w:cs="Times New Roman"/>
          <w:sz w:val="44"/>
          <w:szCs w:val="52"/>
          <w:lang w:eastAsia="en-US"/>
        </w:rPr>
        <w:t>Прощенного</w:t>
      </w:r>
      <w:proofErr w:type="gramEnd"/>
      <w:r w:rsidR="00552118" w:rsidRPr="0055211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оскресения отметили, что помириться в этот день очень важно, потому что наступает Великий пост. После урока в воскресной школе состоялся чин прощения, в котором приняли участие воспитанники воскресной школы, родители и преподаватели.</w:t>
      </w:r>
    </w:p>
    <w:p w:rsidR="0054183A" w:rsidRDefault="00780E6E" w:rsidP="00B53C6E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 xml:space="preserve">Ежегодные встречи «Иван да Марья» </w:t>
      </w:r>
    </w:p>
    <w:p w:rsidR="00780E6E" w:rsidRDefault="00780E6E" w:rsidP="00B53C6E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в МБОУ СОШ №14 г. Липецк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15"/>
      </w:tblGrid>
      <w:tr w:rsidR="006E6448" w:rsidTr="006E6448">
        <w:trPr>
          <w:trHeight w:val="3903"/>
        </w:trPr>
        <w:tc>
          <w:tcPr>
            <w:tcW w:w="5556" w:type="dxa"/>
          </w:tcPr>
          <w:p w:rsidR="006E6448" w:rsidRDefault="006E6448" w:rsidP="006E6448">
            <w:pPr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294F01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14BCCCC9" wp14:editId="2A08EC66">
                  <wp:extent cx="3352800" cy="2413664"/>
                  <wp:effectExtent l="19050" t="19050" r="19050" b="24765"/>
                  <wp:docPr id="1" name="Рисунок 1" descr="C:\Users\Cergei\Desktop\иван да марья 2017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esktop\иван да марья 2017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1" t="28385"/>
                          <a:stretch/>
                        </pic:blipFill>
                        <pic:spPr bwMode="auto">
                          <a:xfrm>
                            <a:off x="0" y="0"/>
                            <a:ext cx="3376413" cy="24306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:rsidR="006E6448" w:rsidRDefault="006E6448" w:rsidP="006E6448">
            <w:pPr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3 марта в МБОУ СОШ №14 г. Липецка состоялся ежегодный праздник «Иван да Марья», и</w:t>
            </w:r>
            <w:r w:rsidRPr="00F83B78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нициатор</w:t>
            </w: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ом</w:t>
            </w:r>
            <w:r w:rsidRPr="00F83B78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</w:t>
            </w:r>
          </w:p>
        </w:tc>
      </w:tr>
    </w:tbl>
    <w:p w:rsidR="006E6448" w:rsidRDefault="006E6448" w:rsidP="006E6448">
      <w:pPr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proofErr w:type="gramStart"/>
      <w:r w:rsidRPr="00F83B78">
        <w:rPr>
          <w:rFonts w:ascii="Times New Roman" w:eastAsia="Calibri" w:hAnsi="Times New Roman" w:cs="Times New Roman"/>
          <w:sz w:val="44"/>
          <w:szCs w:val="52"/>
          <w:lang w:eastAsia="en-US"/>
        </w:rPr>
        <w:t>проведения</w:t>
      </w:r>
      <w:proofErr w:type="gramEnd"/>
      <w:r w:rsidRPr="00F83B7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которого</w:t>
      </w:r>
      <w:r w:rsidRPr="00F83B7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является </w:t>
      </w:r>
      <w:r w:rsidRPr="00F83B78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редседатель Совета ветеранов жилого района «Опытная станция» Валентина </w:t>
      </w:r>
      <w:proofErr w:type="spellStart"/>
      <w:r w:rsidRPr="00F83B78">
        <w:rPr>
          <w:rFonts w:ascii="Times New Roman" w:eastAsia="Calibri" w:hAnsi="Times New Roman" w:cs="Times New Roman"/>
          <w:sz w:val="44"/>
          <w:szCs w:val="52"/>
          <w:lang w:eastAsia="en-US"/>
        </w:rPr>
        <w:t>Есманская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Данное мероприятие объединяет значение совместных трудов мужчин и женщин ради своих ближних и Бога. </w:t>
      </w:r>
      <w:proofErr w:type="gramEnd"/>
    </w:p>
    <w:p w:rsidR="006E6448" w:rsidRDefault="006E6448" w:rsidP="006E6448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294F01">
        <w:rPr>
          <w:rFonts w:ascii="Times New Roman" w:eastAsia="Calibri" w:hAnsi="Times New Roman" w:cs="Times New Roman"/>
          <w:noProof/>
          <w:sz w:val="44"/>
          <w:szCs w:val="52"/>
        </w:rPr>
        <w:drawing>
          <wp:inline distT="0" distB="0" distL="0" distR="0" wp14:anchorId="09529FC7" wp14:editId="41C84FF6">
            <wp:extent cx="5168899" cy="3876675"/>
            <wp:effectExtent l="19050" t="19050" r="13335" b="9525"/>
            <wp:docPr id="2" name="Рисунок 2" descr="C:\Users\Cergei\Desktop\иван да марья 201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rgei\Desktop\иван да марья 2017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01" cy="38889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6448" w:rsidRPr="006E6448" w:rsidRDefault="006E6448" w:rsidP="006E64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На празднике по традиции присутствуют ветераны войны, ветераны труда, труженики тыла и другие уважаемые гости. По благословению настоятеля храма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>. Серафима Саровского г. Липецка протоиерея Сергия Гришина мероприятие посетил клирик храма иерей Михаил Красильников. Священнослужитель поздравил всех присутствующих мужчин и женщин с праздниками и наступившим Великим постом, пожелав участникам мероприятия здравия души и тел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4F01" w:rsidTr="006E6448">
        <w:trPr>
          <w:trHeight w:val="3676"/>
        </w:trPr>
        <w:tc>
          <w:tcPr>
            <w:tcW w:w="9345" w:type="dxa"/>
          </w:tcPr>
          <w:p w:rsidR="00294F01" w:rsidRDefault="00294F01" w:rsidP="00294F01">
            <w:pPr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294F01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20B70BD4" wp14:editId="294D9790">
                  <wp:extent cx="5486400" cy="3461496"/>
                  <wp:effectExtent l="19050" t="19050" r="19050" b="24765"/>
                  <wp:docPr id="9" name="Рисунок 9" descr="C:\Users\Cergei\Desktop\иван да марья 2017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ergei\Desktop\иван да марья 2017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t="33594" r="11914" b="520"/>
                          <a:stretch/>
                        </pic:blipFill>
                        <pic:spPr bwMode="auto">
                          <a:xfrm>
                            <a:off x="0" y="0"/>
                            <a:ext cx="5546850" cy="349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448" w:rsidTr="006E6448">
        <w:trPr>
          <w:trHeight w:val="463"/>
        </w:trPr>
        <w:tc>
          <w:tcPr>
            <w:tcW w:w="9345" w:type="dxa"/>
          </w:tcPr>
          <w:p w:rsidR="006E6448" w:rsidRPr="006E6448" w:rsidRDefault="006E6448" w:rsidP="00294F01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44"/>
                <w:szCs w:val="52"/>
              </w:rPr>
            </w:pPr>
            <w:r w:rsidRPr="006E6448">
              <w:rPr>
                <w:rFonts w:ascii="Times New Roman" w:eastAsia="Calibri" w:hAnsi="Times New Roman" w:cs="Times New Roman"/>
                <w:b/>
                <w:noProof/>
                <w:sz w:val="32"/>
                <w:szCs w:val="52"/>
              </w:rPr>
              <w:t>Общая фотография участников мероприятия</w:t>
            </w:r>
          </w:p>
        </w:tc>
      </w:tr>
    </w:tbl>
    <w:p w:rsidR="006E6448" w:rsidRPr="006E6448" w:rsidRDefault="006E6448" w:rsidP="00F451A7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32"/>
          <w:szCs w:val="52"/>
          <w:lang w:eastAsia="en-US"/>
        </w:rPr>
      </w:pPr>
    </w:p>
    <w:p w:rsidR="002B77BF" w:rsidRPr="002B77BF" w:rsidRDefault="00F451A7" w:rsidP="00F451A7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2B77BF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Евангельское чтение </w:t>
      </w:r>
    </w:p>
    <w:p w:rsidR="002B77BF" w:rsidRPr="002B77BF" w:rsidRDefault="00EF41B3" w:rsidP="002B77BF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i/>
          <w:sz w:val="44"/>
          <w:szCs w:val="52"/>
          <w:lang w:eastAsia="en-US"/>
        </w:rPr>
      </w:pPr>
      <w:r w:rsidRPr="00EF41B3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 xml:space="preserve">Призвание </w:t>
      </w:r>
      <w:proofErr w:type="spellStart"/>
      <w:r w:rsidRPr="00EF41B3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Нафанаила</w:t>
      </w:r>
      <w:proofErr w:type="spellEnd"/>
      <w:r w:rsidRPr="00EF41B3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 xml:space="preserve"> (Ин. 1:43-51)</w:t>
      </w:r>
      <w:r w:rsidR="00F451A7" w:rsidRPr="002B77BF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 xml:space="preserve"> </w:t>
      </w:r>
    </w:p>
    <w:p w:rsidR="00F74AA8" w:rsidRPr="00FC0948" w:rsidRDefault="002B77BF" w:rsidP="00BD6A7A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«</w:t>
      </w:r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На другой день Иисус вос</w:t>
      </w:r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>хотел идти в Гали</w:t>
      </w:r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лею, и находит Филиппа и говорит ему: иди </w:t>
      </w:r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за Мною. Филипп же был из </w:t>
      </w:r>
      <w:proofErr w:type="spellStart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Вифсаиды</w:t>
      </w:r>
      <w:proofErr w:type="spellEnd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из одного города с Андреем и Петром. Филипп находит </w:t>
      </w:r>
      <w:proofErr w:type="spellStart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Нафанаила</w:t>
      </w:r>
      <w:proofErr w:type="spellEnd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говорит ему: мы на</w:t>
      </w:r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>шли</w:t>
      </w:r>
      <w:proofErr w:type="gramStart"/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Т</w:t>
      </w:r>
      <w:proofErr w:type="gramEnd"/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>ого, о Котором писали Мои</w:t>
      </w:r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сей в закон</w:t>
      </w:r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е и пророки, Иисуса, сына </w:t>
      </w:r>
      <w:proofErr w:type="spellStart"/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>Иоси</w:t>
      </w:r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фова</w:t>
      </w:r>
      <w:proofErr w:type="spellEnd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из Назарета. Но </w:t>
      </w:r>
      <w:proofErr w:type="spellStart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Нафан</w:t>
      </w:r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>аил</w:t>
      </w:r>
      <w:proofErr w:type="spellEnd"/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казал ему: из Назарета мо</w:t>
      </w:r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жет ли быть что доброе? Филипп говорит ему: пойди и посмотри. Иисус, увидев идущего к Нему </w:t>
      </w:r>
      <w:proofErr w:type="spellStart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Нафанаила</w:t>
      </w:r>
      <w:proofErr w:type="spellEnd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, говорит о нем: вот подлинно Израильтянин, в котором нет лукавства.</w:t>
      </w:r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spellStart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Нафан</w:t>
      </w:r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>аил</w:t>
      </w:r>
      <w:proofErr w:type="spellEnd"/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говорит Ему: почему Ты зна</w:t>
      </w:r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ешь меня? Иисус сказал ему в ответ: </w:t>
      </w:r>
      <w:proofErr w:type="gramStart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прежде</w:t>
      </w:r>
      <w:proofErr w:type="gramEnd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ежели позвал тебя Филипп, когда ты был под смоковницею, Я видел тебя. </w:t>
      </w:r>
      <w:proofErr w:type="spellStart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Нафанаил</w:t>
      </w:r>
      <w:proofErr w:type="spellEnd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>отвечал Ему: Равви́! Ты Сын Бо</w:t>
      </w:r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жий, Ты Царь </w:t>
      </w:r>
      <w:proofErr w:type="spellStart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Израилев</w:t>
      </w:r>
      <w:proofErr w:type="spellEnd"/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. Иисус ска</w:t>
      </w:r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>зал ему в ответ: ты веришь, по</w:t>
      </w:r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тому что Я теб</w:t>
      </w:r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>е сказал: Я видел тебя под смо</w:t>
      </w:r>
      <w:r w:rsidR="00EF41B3" w:rsidRPr="00EF41B3">
        <w:rPr>
          <w:rFonts w:ascii="Times New Roman" w:eastAsia="Calibri" w:hAnsi="Times New Roman" w:cs="Times New Roman"/>
          <w:sz w:val="44"/>
          <w:szCs w:val="52"/>
          <w:lang w:eastAsia="en-US"/>
        </w:rPr>
        <w:t>ковницею; увидишь больше сего. И говорит ему: истинно, истинно говорю вам: отныне будете видеть небо отверстым и Ангелов Божиих восходящих и нисходящих к Сыну Человеческому</w:t>
      </w:r>
      <w:r w:rsidR="00EF41B3">
        <w:rPr>
          <w:rFonts w:ascii="Times New Roman" w:eastAsia="Calibri" w:hAnsi="Times New Roman" w:cs="Times New Roman"/>
          <w:sz w:val="44"/>
          <w:szCs w:val="52"/>
          <w:lang w:eastAsia="en-US"/>
        </w:rPr>
        <w:t>».</w:t>
      </w:r>
    </w:p>
    <w:p w:rsidR="006E6448" w:rsidRPr="006E6448" w:rsidRDefault="006E6448" w:rsidP="002B77BF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32"/>
          <w:szCs w:val="52"/>
          <w:lang w:eastAsia="en-US"/>
        </w:rPr>
      </w:pPr>
    </w:p>
    <w:p w:rsidR="002B77BF" w:rsidRPr="00492D55" w:rsidRDefault="002B77BF" w:rsidP="002B77BF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492D55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оповедь на Евангельское чтение</w:t>
      </w:r>
    </w:p>
    <w:p w:rsidR="002B77BF" w:rsidRPr="002B77BF" w:rsidRDefault="00E91818" w:rsidP="00492D55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i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 xml:space="preserve">Святой праведный Иоанн </w:t>
      </w:r>
      <w:r w:rsidRPr="00E91818">
        <w:rPr>
          <w:rFonts w:ascii="Times New Roman" w:eastAsia="Calibri" w:hAnsi="Times New Roman" w:cs="Times New Roman"/>
          <w:bCs/>
          <w:i/>
          <w:iCs/>
          <w:sz w:val="44"/>
          <w:szCs w:val="52"/>
          <w:lang w:eastAsia="en-US"/>
        </w:rPr>
        <w:t>Кронштадтский</w:t>
      </w:r>
    </w:p>
    <w:p w:rsidR="00B31EAF" w:rsidRDefault="00492D55" w:rsidP="00B31EAF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AF7F46">
        <w:rPr>
          <w:rFonts w:ascii="Times New Roman" w:eastAsia="Calibri" w:hAnsi="Times New Roman" w:cs="Times New Roman"/>
          <w:sz w:val="44"/>
          <w:szCs w:val="52"/>
          <w:lang w:eastAsia="en-US"/>
        </w:rPr>
        <w:t>«</w:t>
      </w:r>
      <w:r w:rsidR="00251974">
        <w:rPr>
          <w:rFonts w:ascii="Times New Roman" w:eastAsia="Calibri" w:hAnsi="Times New Roman" w:cs="Times New Roman"/>
          <w:sz w:val="44"/>
          <w:szCs w:val="52"/>
          <w:lang w:eastAsia="en-US"/>
        </w:rPr>
        <w:t>П</w:t>
      </w:r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очему в это воскресенье, называемое неделей Православия, положено Церковью читать это Евангелие, в котором повествуется о беседе Господа с </w:t>
      </w:r>
      <w:proofErr w:type="spellStart"/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Нафанаилом</w:t>
      </w:r>
      <w:proofErr w:type="spellEnd"/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? Потому что </w:t>
      </w:r>
      <w:r w:rsidR="00B31EAF" w:rsidRPr="00251974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в </w:t>
      </w:r>
      <w:r w:rsidR="00B31EAF" w:rsidRPr="00251974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lastRenderedPageBreak/>
        <w:t xml:space="preserve">словах Господа </w:t>
      </w:r>
      <w:proofErr w:type="spellStart"/>
      <w:r w:rsidR="00B31EAF" w:rsidRPr="00251974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Нафанаилу</w:t>
      </w:r>
      <w:proofErr w:type="spellEnd"/>
      <w:r w:rsidR="00B31EAF" w:rsidRPr="00251974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показан характер истинного или православного христианина и характер вообще истинной православной Церкви Христовой</w:t>
      </w:r>
      <w:r w:rsidR="00B31EAF" w:rsidRPr="00251974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 </w:t>
      </w:r>
      <w:proofErr w:type="gramStart"/>
      <w:r w:rsidR="00B31EAF"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>Вот, подлинно израильтянин</w:t>
      </w:r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- сказал Господь о </w:t>
      </w:r>
      <w:proofErr w:type="spellStart"/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Нафанаиле</w:t>
      </w:r>
      <w:proofErr w:type="spellEnd"/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, </w:t>
      </w:r>
      <w:r w:rsidR="00B31EAF"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>в котором нет лукавства</w:t>
      </w:r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, т. е. вот </w:t>
      </w:r>
      <w:r w:rsidR="00B31EAF" w:rsidRPr="00B31EAF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>человек, который право и прямо, твердо мыслит, рассуждает, верует, уповает, говорит и действует </w:t>
      </w:r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- так как </w:t>
      </w:r>
      <w:proofErr w:type="spellStart"/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Нафанаил</w:t>
      </w:r>
      <w:proofErr w:type="spellEnd"/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ямо, сразу уверовал в Иисуса Христа, как Сына Божия, и уже никогда не колебался в вере и уповании, не изменял своих мыслей касательно божественного Лица Его.</w:t>
      </w:r>
      <w:proofErr w:type="gramEnd"/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 </w:t>
      </w:r>
      <w:r w:rsidR="00B31EAF"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Не таков ли должен быть и истинный христианин; не таково ли должно быть все богоучрежденное общество христиан православных; не такова ли должна быть, как и есть православная Церковь?</w:t>
      </w:r>
      <w:r w:rsidR="00251974">
        <w:rPr>
          <w:rFonts w:ascii="Times New Roman" w:eastAsia="Calibri" w:hAnsi="Times New Roman" w:cs="Times New Roman"/>
          <w:b/>
          <w:bCs/>
          <w:sz w:val="44"/>
          <w:szCs w:val="52"/>
          <w:lang w:eastAsia="en-US"/>
        </w:rPr>
        <w:t xml:space="preserve"> </w:t>
      </w:r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Какая высокая похвала тому христианину, о котором Господь изрек: вот истинный христ</w:t>
      </w:r>
      <w:r w:rsidR="0025197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ианин, в котором нет лукавства. </w:t>
      </w:r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А таковы именно - все наши святые угодники; такова вся православная Церковь от начала ее и доныне, как свидетельствует беспристрастная история Церкви и</w:t>
      </w:r>
      <w:proofErr w:type="gramStart"/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</w:t>
      </w:r>
      <w:proofErr w:type="gramEnd"/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м Бог различными знамениями и чудесами, </w:t>
      </w:r>
      <w:proofErr w:type="spellStart"/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содеваемыми</w:t>
      </w:r>
      <w:proofErr w:type="spellEnd"/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 Церкви. Она есть, по Апостолу, </w:t>
      </w:r>
      <w:r w:rsidR="00B31EAF"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>столп и утверждение истины</w:t>
      </w:r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 </w:t>
      </w:r>
      <w:r w:rsidR="00251974">
        <w:rPr>
          <w:rFonts w:ascii="Times New Roman" w:eastAsia="Calibri" w:hAnsi="Times New Roman" w:cs="Times New Roman"/>
          <w:sz w:val="44"/>
          <w:szCs w:val="52"/>
          <w:lang w:eastAsia="en-US"/>
        </w:rPr>
        <w:t>(1 Тим 8:15).</w:t>
      </w:r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gramStart"/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И </w:t>
      </w:r>
      <w:r w:rsidR="00251974">
        <w:rPr>
          <w:rFonts w:ascii="Times New Roman" w:eastAsia="Calibri" w:hAnsi="Times New Roman" w:cs="Times New Roman"/>
          <w:sz w:val="44"/>
          <w:szCs w:val="52"/>
          <w:lang w:eastAsia="en-US"/>
        </w:rPr>
        <w:t>к</w:t>
      </w:r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к за сохранение и целость отечества нашего и в нем нашей веры православной пролиты реки крови нашими предками - </w:t>
      </w:r>
      <w:r w:rsidR="00B31EAF"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русскими воинами и вождями, воевавшими и с язычниками, и с магометанами, и с христианами, чуждыми Церкви православной, так за сохранение православной веры пролиты реки крови апостольской, пророческой, мученической; много перенесено страданий преподобными отцами и другими поборниками веры.</w:t>
      </w:r>
      <w:proofErr w:type="gramEnd"/>
    </w:p>
    <w:p w:rsidR="00B31EAF" w:rsidRDefault="00B31EAF" w:rsidP="00B31EAF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К стыду нашему мы должны сознаться, что </w:t>
      </w:r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у многих, многих из христиан православных не только нет в сердце и в жизни веры православной, а нет даже и на языке, и она у них совсем испарилась, или же </w:t>
      </w:r>
      <w:proofErr w:type="gramStart"/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обратилась в совершенное безразличие относительно какой бы то ни было</w:t>
      </w:r>
      <w:proofErr w:type="gramEnd"/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иной </w:t>
      </w:r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веры</w:t>
      </w:r>
      <w:r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. </w:t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лышим от многих, что во всякой вере можно угождать Богу, т. е. будто бы всякая вера угодна Богу, и как будто ложь и истина, правда и неправда для Бога </w:t>
      </w:r>
      <w:proofErr w:type="gramStart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безразличны</w:t>
      </w:r>
      <w:proofErr w:type="gramEnd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. </w:t>
      </w:r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Вот до чего дошло у многих незнание своей веры, незнание духа и истории своей Церкви, отчуждение от ее жизни и богослужения, до чего затмилось понятие о православии, о </w:t>
      </w:r>
      <w:proofErr w:type="spellStart"/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неправославии</w:t>
      </w:r>
      <w:proofErr w:type="spellEnd"/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и иноверии!</w:t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 </w:t>
      </w:r>
      <w:proofErr w:type="gramStart"/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Христианин, как член Церкви, должен знать свою веру и стараться жить по вере, спасаться своею верою</w:t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потому что враги спасения нашего не дремлют и ищут нашей погибели на всякий час, - и не бросать свою веру, </w:t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как какую специальность некоторых только людей, или как ненужную игрушку, свойственную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только де</w:t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тскому возрасту, или как достояние якобы только необразованной черни.</w:t>
      </w:r>
      <w:proofErr w:type="gramEnd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gramStart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Мечтающим таким образом не мешало бы помнить </w:t>
      </w:r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почтенную древность нашей веры</w:t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, современной началу человеческого рода и ее непосредственное происхождение от Бога, и то, что </w:t>
      </w:r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в этой вере жили и спаслись люди всякого рода, звания, состояния, пола</w:t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: и цари славные и мудрые философы, и законодатели и величайшие витии, знатные и простые, богатые и бедные, мужской пол и женский, краса и слава</w:t>
      </w:r>
      <w:proofErr w:type="gramEnd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человечества.  </w:t>
      </w:r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Читайте истории жизни святых, историю Церкви: и вы воочию увидите все эти чудеса в жизни святых</w:t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Вы увидите волков обратившимися в агнцев, блудников и блудниц в праведников и в </w:t>
      </w:r>
      <w:proofErr w:type="spellStart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равноангельных</w:t>
      </w:r>
      <w:proofErr w:type="spellEnd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; сребролюбцев - в милостивых, сластолюбцев в </w:t>
      </w:r>
      <w:proofErr w:type="spellStart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воздержников</w:t>
      </w:r>
      <w:proofErr w:type="spellEnd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людей власти и земного величия и роскоши увидите в смиренном одеянии инока. От чего же она в нас не производит такой спасительной перемены? От нашего маловерия или безверия, от легкомыслия, от испорченности и нераскаянности сердца; от усилившихся в нас и овладевших нами страстей, от удаления от Церкви, оттого, что многие нимало не проникаются духом и жизнью Церкви, а многие - </w:t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только слабо и более формально, неискренно держатся ее.</w:t>
      </w:r>
    </w:p>
    <w:p w:rsidR="00EE1ECF" w:rsidRDefault="00B31EAF" w:rsidP="00EE1ECF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Чтоб нам быть настоящими православными христианами, нам, прежде всего, надобно иметь живое, постоянное общение с православною Церковью, или участие в ее молитвах, учении, таинствах; прилежно изучать свою веру и проникаться и жить ее духом, руководствоваться ее правилами, заповедями, уставами, главное же - восстановить в себе истинным и глубоким покаянием образ истинного православного христианина по образу древних и новых святых или лучше - по образу</w:t>
      </w:r>
      <w:proofErr w:type="gramStart"/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С</w:t>
      </w:r>
      <w:proofErr w:type="gramEnd"/>
      <w:r w:rsidRPr="00B31EAF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амого Господа нашего Иисуса Христа</w:t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, говорящего: </w:t>
      </w:r>
      <w:r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 xml:space="preserve">образ </w:t>
      </w:r>
      <w:proofErr w:type="spellStart"/>
      <w:r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>дах</w:t>
      </w:r>
      <w:proofErr w:type="spellEnd"/>
      <w:r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 xml:space="preserve"> вам, да яко же Аз </w:t>
      </w:r>
      <w:proofErr w:type="spellStart"/>
      <w:r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>сотворих</w:t>
      </w:r>
      <w:proofErr w:type="spellEnd"/>
      <w:r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>, и вы творите</w:t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 (Ин 13,15), да </w:t>
      </w:r>
      <w:proofErr w:type="spellStart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речет</w:t>
      </w:r>
      <w:proofErr w:type="spellEnd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о нас Господь, как некогда о </w:t>
      </w:r>
      <w:proofErr w:type="spellStart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Нафанаиле</w:t>
      </w:r>
      <w:proofErr w:type="spellEnd"/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: </w:t>
      </w:r>
      <w:r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 xml:space="preserve">се </w:t>
      </w:r>
      <w:proofErr w:type="spellStart"/>
      <w:r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>воистинну</w:t>
      </w:r>
      <w:proofErr w:type="spellEnd"/>
      <w:r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 xml:space="preserve"> новый израильтянин в </w:t>
      </w:r>
      <w:proofErr w:type="spellStart"/>
      <w:r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>немже</w:t>
      </w:r>
      <w:proofErr w:type="spellEnd"/>
      <w:r w:rsidRPr="00B31EAF">
        <w:rPr>
          <w:rFonts w:ascii="Times New Roman" w:eastAsia="Calibri" w:hAnsi="Times New Roman" w:cs="Times New Roman"/>
          <w:i/>
          <w:iCs/>
          <w:sz w:val="44"/>
          <w:szCs w:val="52"/>
          <w:lang w:eastAsia="en-US"/>
        </w:rPr>
        <w:t xml:space="preserve"> льсти несть</w:t>
      </w:r>
      <w:r w:rsidRPr="00B31EAF">
        <w:rPr>
          <w:rFonts w:ascii="Times New Roman" w:eastAsia="Calibri" w:hAnsi="Times New Roman" w:cs="Times New Roman"/>
          <w:sz w:val="44"/>
          <w:szCs w:val="52"/>
          <w:lang w:eastAsia="en-US"/>
        </w:rPr>
        <w:t> (Ин 1,47). Аминь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B609B1" w:rsidRPr="006E6448" w:rsidRDefault="00B609B1" w:rsidP="00EE1ECF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</w:p>
    <w:p w:rsidR="00B609B1" w:rsidRDefault="00B609B1" w:rsidP="00B609B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AC68C1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B609B1" w:rsidRDefault="00AA6229" w:rsidP="00EE1ECF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AA6229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8 март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 день памяти святой блаженной матери Матроны Московской.</w:t>
      </w:r>
    </w:p>
    <w:p w:rsidR="00AA6229" w:rsidRPr="00AA6229" w:rsidRDefault="00AA6229" w:rsidP="00EE1ECF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AA6229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9 март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 первое и второе обретение честной главы Предтечи и Крестителя Господня Иоанна.</w:t>
      </w:r>
    </w:p>
    <w:p w:rsidR="00206B00" w:rsidRPr="00AA6229" w:rsidRDefault="00AA6229" w:rsidP="00AA6229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AA6229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1 март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 Родительская суббота. Поминовение усопших.</w:t>
      </w:r>
    </w:p>
    <w:p w:rsidR="006E6448" w:rsidRDefault="006E6448" w:rsidP="00492D55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</w:p>
    <w:p w:rsidR="00D337E2" w:rsidRDefault="00D337E2" w:rsidP="00492D55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 xml:space="preserve">Молитва святого </w:t>
      </w:r>
    </w:p>
    <w:p w:rsidR="00D337E2" w:rsidRDefault="00D337E2" w:rsidP="00492D55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еподобного Ефрема Сирина</w:t>
      </w:r>
    </w:p>
    <w:p w:rsidR="00D337E2" w:rsidRPr="00D337E2" w:rsidRDefault="00D337E2" w:rsidP="00D337E2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ab/>
      </w:r>
      <w:r w:rsidRPr="00D337E2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>Великим постом каждый день – с вечера воскресенья по пятницу читается удивительная молитва Ефрема Сирина</w:t>
      </w:r>
      <w:r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>:</w:t>
      </w:r>
    </w:p>
    <w:p w:rsidR="00D337E2" w:rsidRPr="00D337E2" w:rsidRDefault="00D337E2" w:rsidP="00D337E2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Cs/>
          <w:sz w:val="24"/>
          <w:szCs w:val="52"/>
          <w:lang w:eastAsia="en-US"/>
        </w:rPr>
      </w:pPr>
    </w:p>
    <w:p w:rsidR="00D337E2" w:rsidRPr="00D337E2" w:rsidRDefault="00D337E2" w:rsidP="00D337E2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Господи и Владыко живота моего,</w:t>
      </w:r>
    </w:p>
    <w:p w:rsidR="00D337E2" w:rsidRPr="00D337E2" w:rsidRDefault="00D337E2" w:rsidP="00D337E2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Дух праздности, уныния, </w:t>
      </w:r>
      <w:proofErr w:type="spellStart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любоначалия</w:t>
      </w:r>
      <w:proofErr w:type="spellEnd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и празднословия не </w:t>
      </w:r>
      <w:proofErr w:type="spellStart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даждь</w:t>
      </w:r>
      <w:proofErr w:type="spellEnd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ми.</w:t>
      </w:r>
    </w:p>
    <w:p w:rsidR="00D337E2" w:rsidRPr="00D337E2" w:rsidRDefault="00D337E2" w:rsidP="00D337E2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Дух же целомудрия, смиренномудрия, терпения и любви даруй ми, рабу</w:t>
      </w:r>
      <w:proofErr w:type="gramStart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Т</w:t>
      </w:r>
      <w:proofErr w:type="gramEnd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воему.</w:t>
      </w:r>
    </w:p>
    <w:p w:rsidR="00D337E2" w:rsidRPr="00D337E2" w:rsidRDefault="00D337E2" w:rsidP="00D337E2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Ей, Господи, Царю!</w:t>
      </w:r>
    </w:p>
    <w:p w:rsidR="00D337E2" w:rsidRPr="00D337E2" w:rsidRDefault="00D337E2" w:rsidP="00D337E2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Даруй ми </w:t>
      </w:r>
      <w:proofErr w:type="spellStart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зрети</w:t>
      </w:r>
      <w:proofErr w:type="spellEnd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</w:t>
      </w:r>
      <w:proofErr w:type="gramStart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моя</w:t>
      </w:r>
      <w:proofErr w:type="gramEnd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прегрешения,</w:t>
      </w:r>
    </w:p>
    <w:p w:rsidR="00D337E2" w:rsidRPr="00D337E2" w:rsidRDefault="00D337E2" w:rsidP="00D337E2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И не </w:t>
      </w:r>
      <w:proofErr w:type="spellStart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осуждати</w:t>
      </w:r>
      <w:proofErr w:type="spellEnd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брата моего</w:t>
      </w:r>
    </w:p>
    <w:p w:rsidR="00D337E2" w:rsidRPr="00D337E2" w:rsidRDefault="00D337E2" w:rsidP="00D337E2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Яко </w:t>
      </w:r>
      <w:proofErr w:type="gramStart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благословен</w:t>
      </w:r>
      <w:proofErr w:type="gramEnd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</w:t>
      </w:r>
      <w:proofErr w:type="spellStart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>еси</w:t>
      </w:r>
      <w:proofErr w:type="spellEnd"/>
      <w:r w:rsidRPr="00D337E2">
        <w:rPr>
          <w:rFonts w:ascii="Times New Roman" w:eastAsia="Calibri" w:hAnsi="Times New Roman" w:cs="Times New Roman"/>
          <w:bCs/>
          <w:sz w:val="44"/>
          <w:szCs w:val="52"/>
          <w:lang w:eastAsia="en-US"/>
        </w:rPr>
        <w:t xml:space="preserve"> во веки веков.</w:t>
      </w:r>
    </w:p>
    <w:p w:rsidR="00EE1ECF" w:rsidRDefault="00D337E2" w:rsidP="00B609B1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D337E2">
        <w:rPr>
          <w:rFonts w:ascii="Times New Roman" w:eastAsia="Calibri" w:hAnsi="Times New Roman" w:cs="Times New Roman"/>
          <w:sz w:val="44"/>
          <w:szCs w:val="52"/>
          <w:lang w:eastAsia="en-US"/>
        </w:rPr>
        <w:t>Аминь.</w:t>
      </w:r>
    </w:p>
    <w:p w:rsidR="00B609B1" w:rsidRPr="00AA27D9" w:rsidRDefault="00B609B1" w:rsidP="00B609B1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52"/>
          <w:lang w:eastAsia="en-US"/>
        </w:rPr>
      </w:pPr>
    </w:p>
    <w:p w:rsidR="00CA7D74" w:rsidRDefault="0062164E" w:rsidP="00F74AA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Духовная поэзия </w:t>
      </w:r>
      <w:proofErr w:type="gramStart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во</w:t>
      </w:r>
      <w:proofErr w:type="gramEnd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дни Великого поста</w:t>
      </w:r>
      <w:r w:rsidR="00980B97" w:rsidRPr="00980B97">
        <w:rPr>
          <w:rFonts w:ascii="Arial Narrow" w:eastAsia="Calibri" w:hAnsi="Arial Narrow" w:cs="Times New Roman"/>
          <w:b/>
          <w:sz w:val="52"/>
          <w:szCs w:val="52"/>
          <w:lang w:eastAsia="en-US"/>
        </w:rPr>
        <w:t>.</w:t>
      </w:r>
    </w:p>
    <w:p w:rsidR="0062164E" w:rsidRPr="0062164E" w:rsidRDefault="0062164E" w:rsidP="0062164E">
      <w:pPr>
        <w:tabs>
          <w:tab w:val="left" w:pos="851"/>
          <w:tab w:val="left" w:pos="2552"/>
        </w:tabs>
        <w:spacing w:after="0" w:line="0" w:lineRule="atLeast"/>
        <w:jc w:val="right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proofErr w:type="spellStart"/>
      <w:r w:rsidRPr="0062164E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А.Н.Апухтин</w:t>
      </w:r>
      <w:proofErr w:type="spellEnd"/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…Помощник, Покровитель мой!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Явился Он ко мне, и я от мук избавлен,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Он Бог мой, славно Он прославлен,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И вознесу Его я скорбною душой.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20"/>
          <w:szCs w:val="52"/>
          <w:lang w:eastAsia="en-US"/>
        </w:rPr>
      </w:pP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С чего начну свои оплакивать деянья,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Какое положу начало для рыданья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О грешном пройденном пути?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Но, Милосердый, Ты меня прости!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Душа несчастная! Как Ева,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Полна ты страха и стыда...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Зачем, зачем, коснувшись древа,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Вкусила ты безумного плода?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52"/>
          <w:lang w:eastAsia="en-US"/>
        </w:rPr>
      </w:pP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Адам достойно изгнан был из Рая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За то, что заповедь одну не сохранил;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 </w:t>
      </w:r>
      <w:proofErr w:type="gramStart"/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я</w:t>
      </w:r>
      <w:proofErr w:type="gramEnd"/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акую кару заслужил,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Твои веленья вечно нарушая?</w:t>
      </w:r>
    </w:p>
    <w:p w:rsidR="00AA27D9" w:rsidRPr="0063718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18"/>
          <w:szCs w:val="52"/>
          <w:lang w:eastAsia="en-US"/>
        </w:rPr>
      </w:pP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От юности моей </w:t>
      </w:r>
      <w:proofErr w:type="spellStart"/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погрязнул</w:t>
      </w:r>
      <w:proofErr w:type="spellEnd"/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я в страстях,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Богатство растерял, как жалкий расточитель,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Но не отринь меня, поверженного в прах,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Хоть при конце спаси меня, спаситель!</w:t>
      </w:r>
    </w:p>
    <w:p w:rsidR="00AA27D9" w:rsidRPr="0063718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52"/>
          <w:lang w:eastAsia="en-US"/>
        </w:rPr>
      </w:pP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Весь язвами и ранами покрыт,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Страдаю я невыносимо;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Увидевши меня, прошел священник мимо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И отвернулся набожный левит...</w:t>
      </w:r>
    </w:p>
    <w:p w:rsidR="00AA27D9" w:rsidRPr="0063718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52"/>
          <w:lang w:eastAsia="en-US"/>
        </w:rPr>
      </w:pP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Но ты, извлекший мир из тьмы могильной,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О, сжалься надо мной! — мой близится конец...</w:t>
      </w:r>
    </w:p>
    <w:p w:rsidR="00AA27D9" w:rsidRPr="00AA27D9" w:rsidRDefault="00AA27D9" w:rsidP="00AA27D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Как сына блудного прими меня, отец!</w:t>
      </w:r>
    </w:p>
    <w:p w:rsidR="006F7F15" w:rsidRDefault="00AA27D9" w:rsidP="00AA622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паси, спаси меня, </w:t>
      </w:r>
      <w:proofErr w:type="gramStart"/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всесильный</w:t>
      </w:r>
      <w:proofErr w:type="gramEnd"/>
      <w:r w:rsidRPr="00AA27D9">
        <w:rPr>
          <w:rFonts w:ascii="Times New Roman" w:eastAsia="Calibri" w:hAnsi="Times New Roman" w:cs="Times New Roman"/>
          <w:sz w:val="44"/>
          <w:szCs w:val="52"/>
          <w:lang w:eastAsia="en-US"/>
        </w:rPr>
        <w:t>!</w:t>
      </w:r>
    </w:p>
    <w:p w:rsidR="00AA6229" w:rsidRPr="00AA6229" w:rsidRDefault="00AA6229" w:rsidP="00AA6229">
      <w:pPr>
        <w:tabs>
          <w:tab w:val="left" w:pos="709"/>
        </w:tabs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52"/>
          <w:lang w:eastAsia="en-US"/>
        </w:rPr>
      </w:pPr>
    </w:p>
    <w:p w:rsidR="00AA6229" w:rsidRDefault="006F7F15" w:rsidP="006F7F15">
      <w:pPr>
        <w:tabs>
          <w:tab w:val="left" w:pos="709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Паломническая поездка </w:t>
      </w:r>
    </w:p>
    <w:p w:rsidR="006F7F15" w:rsidRDefault="006F7F15" w:rsidP="006F7F15">
      <w:pPr>
        <w:tabs>
          <w:tab w:val="left" w:pos="709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в </w:t>
      </w:r>
      <w:proofErr w:type="spellStart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Оптину</w:t>
      </w:r>
      <w:proofErr w:type="spellEnd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Пустынь.</w:t>
      </w:r>
    </w:p>
    <w:p w:rsidR="00AA6229" w:rsidRP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18"/>
          <w:szCs w:val="52"/>
          <w:lang w:eastAsia="en-US"/>
        </w:rPr>
      </w:pPr>
    </w:p>
    <w:p w:rsidR="00AA6229" w:rsidRP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3939D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рограмма поездки:</w:t>
      </w:r>
    </w:p>
    <w:p w:rsidR="00AA6229" w:rsidRPr="003939DB" w:rsidRDefault="00AA6229" w:rsidP="00AA622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3939D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7 апреля (четверг)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20:00 – молебен о 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путешествующих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20:30 – отправление от храма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>. Серафима Саровского г. Липецка.</w:t>
      </w:r>
    </w:p>
    <w:p w:rsidR="00AA6229" w:rsidRPr="003939DB" w:rsidRDefault="00AA6229" w:rsidP="00AA622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3939D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8 апреля (пятница)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5:30 – прибытие в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Шамордино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>, чтение утренних молитв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6:00 – Источник, Богослужение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9:30 – Посещение книжной и иконной лавки, купание в источнике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11:00 – Экскурсия по монастырю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12:00 – Трапеза, сборы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13:00 – Отправление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3:30 – прибытие в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Оптину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устынь, размещение в гостинице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14:00 – обзор монастыря, свободное время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15:00 – молебен с акафистом Собору преподобных с</w:t>
      </w:r>
      <w:r w:rsidRPr="003939DB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арцев </w:t>
      </w:r>
      <w:proofErr w:type="spellStart"/>
      <w:r w:rsidRPr="003939DB">
        <w:rPr>
          <w:rFonts w:ascii="Times New Roman" w:eastAsia="Calibri" w:hAnsi="Times New Roman" w:cs="Times New Roman"/>
          <w:sz w:val="44"/>
          <w:szCs w:val="52"/>
          <w:lang w:eastAsia="en-US"/>
        </w:rPr>
        <w:t>Оптинских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(Владимирский храм)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17:00 – вечернее богослужение (Казанский храм)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9:30 – трапеза. 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20:00 – крестный ход.</w:t>
      </w:r>
    </w:p>
    <w:p w:rsidR="00AA6229" w:rsidRPr="003939DB" w:rsidRDefault="00AA6229" w:rsidP="00AA622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3939DB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9 апреля (суббота)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6:00 – Исповедь (Казанский храм)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7:00 – Божественная Литургия (Казанский храм)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0:30 – панихида в часовне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Оптинских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новомучеников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11:00 – посещение книжных и иконных лавок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12:00 – отправление.</w:t>
      </w:r>
    </w:p>
    <w:p w:rsid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ab/>
        <w:t xml:space="preserve">Стоимость билета </w:t>
      </w:r>
      <w:r w:rsidRPr="003D3ACA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 900 рублей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(в стоимость включена оплата проживания в монастырской гостинице).</w:t>
      </w:r>
      <w:r w:rsidR="0062164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 поездке с собой необходимо иметь паспорт.</w:t>
      </w:r>
    </w:p>
    <w:p w:rsidR="0062164E" w:rsidRPr="00AA6229" w:rsidRDefault="00AA6229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Запись по телефону: </w:t>
      </w:r>
      <w:r w:rsidR="0062164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8-920-534-17-18 (иерей Михаил Красильников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D4E2A" w:rsidTr="003D3ACA">
        <w:tc>
          <w:tcPr>
            <w:tcW w:w="9345" w:type="dxa"/>
          </w:tcPr>
          <w:p w:rsidR="00AD4E2A" w:rsidRDefault="00AD4E2A" w:rsidP="00AD4E2A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52"/>
                <w:lang w:eastAsia="en-US"/>
              </w:rPr>
            </w:pPr>
            <w:r w:rsidRPr="00AD4E2A">
              <w:rPr>
                <w:rFonts w:ascii="Times New Roman" w:eastAsia="Calibri" w:hAnsi="Times New Roman" w:cs="Times New Roman"/>
                <w:noProof/>
                <w:sz w:val="20"/>
                <w:szCs w:val="52"/>
              </w:rPr>
              <w:drawing>
                <wp:inline distT="0" distB="0" distL="0" distR="0">
                  <wp:extent cx="5146367" cy="3419475"/>
                  <wp:effectExtent l="19050" t="19050" r="16510" b="9525"/>
                  <wp:docPr id="24" name="Рисунок 24" descr="C:\Users\Cergei\Desktop\1458129232_db163490ab1534d670ecdac7bfce4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rgei\Desktop\1458129232_db163490ab1534d670ecdac7bfce4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795" cy="34217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E2A" w:rsidTr="003D3ACA">
        <w:tc>
          <w:tcPr>
            <w:tcW w:w="9345" w:type="dxa"/>
          </w:tcPr>
          <w:p w:rsidR="00AD4E2A" w:rsidRPr="00AD4E2A" w:rsidRDefault="00AD4E2A" w:rsidP="00AD4E2A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 w:rsidRPr="00AD4E2A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Введенский монастырь </w:t>
            </w:r>
            <w:proofErr w:type="spellStart"/>
            <w:r w:rsidRPr="00AD4E2A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Оптиной</w:t>
            </w:r>
            <w:proofErr w:type="spellEnd"/>
            <w:r w:rsidRPr="00AD4E2A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 Пустыни</w:t>
            </w:r>
          </w:p>
        </w:tc>
      </w:tr>
    </w:tbl>
    <w:p w:rsidR="003D3ACA" w:rsidRDefault="0062164E" w:rsidP="00AA6229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18"/>
          <w:szCs w:val="52"/>
          <w:lang w:eastAsia="en-US"/>
        </w:rPr>
        <w:tab/>
      </w:r>
      <w:r w:rsidR="00121E35">
        <w:rPr>
          <w:rFonts w:ascii="Times New Roman" w:eastAsia="Calibri" w:hAnsi="Times New Roman" w:cs="Times New Roman"/>
          <w:sz w:val="44"/>
          <w:szCs w:val="52"/>
          <w:lang w:eastAsia="en-US"/>
        </w:rPr>
        <w:t>Более подробное описание истории и святыней</w:t>
      </w:r>
      <w:r w:rsidR="00AA622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обители в следующем номере «Серафимовского листка».</w:t>
      </w:r>
    </w:p>
    <w:p w:rsidR="003D3ACA" w:rsidRPr="003D3ACA" w:rsidRDefault="003D3ACA" w:rsidP="003D3AC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Arial Narrow" w:eastAsia="Calibri" w:hAnsi="Arial Narrow" w:cs="Times New Roman"/>
          <w:b/>
          <w:sz w:val="28"/>
          <w:szCs w:val="52"/>
          <w:lang w:eastAsia="en-US"/>
        </w:rPr>
      </w:pPr>
    </w:p>
    <w:p w:rsidR="001B74AC" w:rsidRPr="005B53B8" w:rsidRDefault="001B74AC" w:rsidP="001B74A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1B74AC" w:rsidRPr="00CA378D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0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t>Богослужения соверш</w:t>
      </w:r>
      <w:bookmarkStart w:id="0" w:name="_GoBack"/>
      <w:bookmarkEnd w:id="0"/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t>аются ежедневно. В течение всей недели можно принять участие в Таинствах Исповеди и Причастия.</w:t>
      </w:r>
    </w:p>
    <w:p w:rsidR="001B74AC" w:rsidRPr="00462C78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tab/>
        <w:t xml:space="preserve">Начало Божественной Литургии в 8:00, вечернего богослужения в 17:00. Еженедельно по </w:t>
      </w: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lastRenderedPageBreak/>
        <w:t>субботам в 16:00 для всех желающих совершается Таинство Соборования.</w:t>
      </w:r>
    </w:p>
    <w:p w:rsidR="001B74AC" w:rsidRPr="003C2AC5" w:rsidRDefault="001D0C6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7CCF7" wp14:editId="48FEDA6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00750" cy="9525"/>
                <wp:effectExtent l="0" t="0" r="19050" b="2857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29908" id="AutoShape 9" o:spid="_x0000_s1026" type="#_x0000_t32" style="position:absolute;margin-left:0;margin-top:.6pt;width:472.5pt;height:.7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T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">
                <w10:wrap anchorx="margin"/>
              </v:shape>
            </w:pict>
          </mc:Fallback>
        </mc:AlternateContent>
      </w:r>
      <w:r w:rsidR="001B74AC"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Приход храма во имя св. 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proofErr w:type="spellStart"/>
      <w:r w:rsidRPr="003C2AC5">
        <w:rPr>
          <w:rFonts w:ascii="Times New Roman" w:hAnsi="Times New Roman" w:cs="Times New Roman"/>
          <w:color w:val="000000"/>
          <w:sz w:val="42"/>
          <w:szCs w:val="42"/>
        </w:rPr>
        <w:t>прп</w:t>
      </w:r>
      <w:proofErr w:type="spellEnd"/>
      <w:r w:rsidRPr="003C2AC5">
        <w:rPr>
          <w:rFonts w:ascii="Times New Roman" w:hAnsi="Times New Roman" w:cs="Times New Roman"/>
          <w:color w:val="000000"/>
          <w:sz w:val="42"/>
          <w:szCs w:val="42"/>
        </w:rPr>
        <w:t>. Серафима Саровского г. Липецка.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Тел.: </w:t>
      </w:r>
      <w:hyperlink r:id="rId25" w:history="1">
        <w:r w:rsidRPr="003C2AC5">
          <w:rPr>
            <w:rFonts w:ascii="Times New Roman" w:hAnsi="Times New Roman" w:cs="Times New Roman"/>
            <w:color w:val="000000"/>
            <w:sz w:val="42"/>
            <w:szCs w:val="42"/>
          </w:rPr>
          <w:t>8-</w:t>
        </w:r>
      </w:hyperlink>
      <w:r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904-293-14-75. 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color w:val="000000"/>
          <w:sz w:val="42"/>
          <w:szCs w:val="42"/>
        </w:rPr>
        <w:t>Храм открыт ежедневно с 7:30 до 18:30</w:t>
      </w:r>
    </w:p>
    <w:p w:rsidR="001B74AC" w:rsidRPr="003C2AC5" w:rsidRDefault="00F34425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970F4B" wp14:editId="47327EEC">
                <wp:simplePos x="0" y="0"/>
                <wp:positionH relativeFrom="margin">
                  <wp:posOffset>-1270</wp:posOffset>
                </wp:positionH>
                <wp:positionV relativeFrom="paragraph">
                  <wp:posOffset>299720</wp:posOffset>
                </wp:positionV>
                <wp:extent cx="6000750" cy="9525"/>
                <wp:effectExtent l="0" t="0" r="19050" b="2857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BA6C9" id="AutoShape 9" o:spid="_x0000_s1026" type="#_x0000_t32" style="position:absolute;margin-left:-.1pt;margin-top:23.6pt;width:472.5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">
                <w10:wrap anchorx="margin"/>
              </v:shape>
            </w:pict>
          </mc:Fallback>
        </mc:AlternateContent>
      </w:r>
      <w:r w:rsidR="001B74AC" w:rsidRPr="003C2AC5">
        <w:rPr>
          <w:rFonts w:ascii="Times New Roman" w:hAnsi="Times New Roman" w:cs="Times New Roman"/>
          <w:color w:val="000000"/>
          <w:sz w:val="42"/>
          <w:szCs w:val="42"/>
        </w:rPr>
        <w:t>Настоятель храма – протоиерей Сергий Гришин</w:t>
      </w:r>
    </w:p>
    <w:p w:rsidR="00F34425" w:rsidRPr="003C2AC5" w:rsidRDefault="00F34425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proofErr w:type="gramStart"/>
      <w:r w:rsidRPr="003C2AC5">
        <w:rPr>
          <w:rFonts w:ascii="Times New Roman" w:hAnsi="Times New Roman" w:cs="Times New Roman"/>
          <w:b/>
          <w:color w:val="000000"/>
          <w:sz w:val="44"/>
          <w:szCs w:val="44"/>
        </w:rPr>
        <w:t>Приходской</w:t>
      </w:r>
      <w:proofErr w:type="gramEnd"/>
      <w:r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сайт</w:t>
      </w:r>
      <w:r w:rsidR="00462C78"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- </w:t>
      </w:r>
      <w:hyperlink r:id="rId26" w:history="1">
        <w:r w:rsidR="00462C78" w:rsidRPr="003C2AC5">
          <w:rPr>
            <w:rStyle w:val="a6"/>
            <w:rFonts w:ascii="Times New Roman" w:hAnsi="Times New Roman" w:cs="Times New Roman"/>
            <w:b/>
            <w:sz w:val="44"/>
            <w:szCs w:val="44"/>
          </w:rPr>
          <w:t>http://hram48lipetsk.cerkov.ru</w:t>
        </w:r>
      </w:hyperlink>
      <w:r w:rsidR="00462C78"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CA378D" w:rsidRPr="003C2AC5" w:rsidRDefault="00CA378D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proofErr w:type="gramStart"/>
      <w:r w:rsidRPr="003C2AC5">
        <w:rPr>
          <w:rFonts w:ascii="Times New Roman" w:hAnsi="Times New Roman" w:cs="Times New Roman"/>
          <w:color w:val="000000"/>
          <w:sz w:val="44"/>
          <w:szCs w:val="44"/>
        </w:rPr>
        <w:t xml:space="preserve">(Видеосюжеты и новости жизни прихода, воскресной школы, расписание богослужений </w:t>
      </w:r>
      <w:proofErr w:type="gramEnd"/>
    </w:p>
    <w:p w:rsidR="00CA378D" w:rsidRPr="003C2AC5" w:rsidRDefault="00CA378D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3C2AC5">
        <w:rPr>
          <w:rFonts w:ascii="Times New Roman" w:hAnsi="Times New Roman" w:cs="Times New Roman"/>
          <w:color w:val="000000"/>
          <w:sz w:val="44"/>
          <w:szCs w:val="44"/>
        </w:rPr>
        <w:t xml:space="preserve">и занятий воскресной школы, </w:t>
      </w:r>
    </w:p>
    <w:p w:rsidR="003C2AC5" w:rsidRPr="003C2AC5" w:rsidRDefault="00CA378D" w:rsidP="003C2AC5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3C2AC5">
        <w:rPr>
          <w:rFonts w:ascii="Times New Roman" w:hAnsi="Times New Roman" w:cs="Times New Roman"/>
          <w:color w:val="000000"/>
          <w:sz w:val="44"/>
          <w:szCs w:val="44"/>
        </w:rPr>
        <w:t>архив Приходских листков и многое другое)</w:t>
      </w:r>
      <w:r w:rsidR="003C2AC5" w:rsidRPr="00CA378D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E98835" wp14:editId="2D1B338C">
                <wp:simplePos x="0" y="0"/>
                <wp:positionH relativeFrom="margin">
                  <wp:posOffset>-48895</wp:posOffset>
                </wp:positionH>
                <wp:positionV relativeFrom="paragraph">
                  <wp:posOffset>317500</wp:posOffset>
                </wp:positionV>
                <wp:extent cx="6000750" cy="9525"/>
                <wp:effectExtent l="0" t="0" r="19050" b="2857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290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3.85pt;margin-top:25pt;width:472.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3J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">
                <w10:wrap anchorx="margin"/>
              </v:shape>
            </w:pict>
          </mc:Fallback>
        </mc:AlternateContent>
      </w:r>
    </w:p>
    <w:p w:rsidR="001B74AC" w:rsidRPr="00CA378D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CA378D">
        <w:rPr>
          <w:rFonts w:ascii="Times New Roman" w:hAnsi="Times New Roman" w:cs="Times New Roman"/>
          <w:color w:val="000000"/>
          <w:sz w:val="42"/>
          <w:szCs w:val="42"/>
        </w:rPr>
        <w:t>Учебные занятия детской воскресной школы и молодёжной группы проводятся каждое воскресенье после окончания Божественной Литургии.</w:t>
      </w:r>
    </w:p>
    <w:p w:rsidR="001B74AC" w:rsidRPr="00CA378D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CA378D">
        <w:rPr>
          <w:rFonts w:ascii="Times New Roman" w:hAnsi="Times New Roman" w:cs="Times New Roman"/>
          <w:color w:val="000000"/>
          <w:sz w:val="42"/>
          <w:szCs w:val="42"/>
        </w:rPr>
        <w:t xml:space="preserve">Помимо обучения основам Православной веры православные педагоги осуществляют в будние дни факультативную работу по направлениям: вокальный ансамбль «Остров детства», </w:t>
      </w:r>
      <w:proofErr w:type="gramStart"/>
      <w:r w:rsidRPr="00CA378D">
        <w:rPr>
          <w:rFonts w:ascii="Times New Roman" w:hAnsi="Times New Roman" w:cs="Times New Roman"/>
          <w:color w:val="000000"/>
          <w:sz w:val="42"/>
          <w:szCs w:val="42"/>
        </w:rPr>
        <w:t>художественная</w:t>
      </w:r>
      <w:proofErr w:type="gramEnd"/>
      <w:r w:rsidRPr="00CA378D">
        <w:rPr>
          <w:rFonts w:ascii="Times New Roman" w:hAnsi="Times New Roman" w:cs="Times New Roman"/>
          <w:color w:val="000000"/>
          <w:sz w:val="42"/>
          <w:szCs w:val="42"/>
        </w:rPr>
        <w:t xml:space="preserve"> </w:t>
      </w:r>
      <w:r w:rsidR="00A30D7E" w:rsidRPr="00CA378D">
        <w:rPr>
          <w:rFonts w:ascii="Times New Roman" w:hAnsi="Times New Roman" w:cs="Times New Roman"/>
          <w:color w:val="000000"/>
          <w:sz w:val="42"/>
          <w:szCs w:val="42"/>
        </w:rPr>
        <w:t>ИЗО-</w:t>
      </w:r>
      <w:r w:rsidRPr="00CA378D">
        <w:rPr>
          <w:rFonts w:ascii="Times New Roman" w:hAnsi="Times New Roman" w:cs="Times New Roman"/>
          <w:color w:val="000000"/>
          <w:sz w:val="42"/>
          <w:szCs w:val="42"/>
        </w:rPr>
        <w:t xml:space="preserve">студия. </w:t>
      </w:r>
    </w:p>
    <w:p w:rsidR="001B74AC" w:rsidRPr="00CA378D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CA378D">
        <w:rPr>
          <w:rFonts w:ascii="Times New Roman" w:hAnsi="Times New Roman" w:cs="Times New Roman"/>
          <w:color w:val="000000"/>
          <w:sz w:val="42"/>
          <w:szCs w:val="42"/>
        </w:rPr>
        <w:t>Тел.: 8-920-534-17-18 (директор воскресной школы – иерей Михаил Красильников)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noProof/>
          <w:color w:val="00000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8DA32" wp14:editId="2847976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3DDDC" id="AutoShape 10" o:spid="_x0000_s1026" type="#_x0000_t32" style="position:absolute;margin-left:0;margin-top:.9pt;width:468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Pr="00CA378D">
        <w:rPr>
          <w:rFonts w:ascii="Times New Roman" w:hAnsi="Times New Roman" w:cs="Times New Roman"/>
          <w:b/>
          <w:sz w:val="28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CA378D">
        <w:rPr>
          <w:rFonts w:ascii="Times New Roman" w:hAnsi="Times New Roman" w:cs="Times New Roman"/>
          <w:b/>
          <w:sz w:val="28"/>
          <w:szCs w:val="30"/>
        </w:rPr>
        <w:t>прп</w:t>
      </w:r>
      <w:proofErr w:type="spellEnd"/>
      <w:r w:rsidRPr="00CA378D">
        <w:rPr>
          <w:rFonts w:ascii="Times New Roman" w:hAnsi="Times New Roman" w:cs="Times New Roman"/>
          <w:b/>
          <w:sz w:val="28"/>
          <w:szCs w:val="30"/>
        </w:rPr>
        <w:t xml:space="preserve">. Серафима Саровского г. Липецка 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 xml:space="preserve">Липецкой Епархии Русской Православной Церкви 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>(Московский Патриархат).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 xml:space="preserve">398037, г. Липецк, ул. </w:t>
      </w:r>
      <w:proofErr w:type="gramStart"/>
      <w:r w:rsidRPr="00CA378D">
        <w:rPr>
          <w:rFonts w:ascii="Times New Roman" w:hAnsi="Times New Roman" w:cs="Times New Roman"/>
          <w:b/>
          <w:sz w:val="28"/>
          <w:szCs w:val="30"/>
        </w:rPr>
        <w:t>Опытная</w:t>
      </w:r>
      <w:proofErr w:type="gramEnd"/>
      <w:r w:rsidRPr="00CA378D">
        <w:rPr>
          <w:rFonts w:ascii="Times New Roman" w:hAnsi="Times New Roman" w:cs="Times New Roman"/>
          <w:b/>
          <w:sz w:val="28"/>
          <w:szCs w:val="30"/>
        </w:rPr>
        <w:t>, 17 а.</w:t>
      </w:r>
      <w:r w:rsidRPr="00CA378D">
        <w:rPr>
          <w:rFonts w:ascii="Times New Roman" w:hAnsi="Times New Roman" w:cs="Times New Roman"/>
          <w:b/>
          <w:sz w:val="32"/>
          <w:szCs w:val="30"/>
        </w:rPr>
        <w:tab/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A378D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CA378D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CA378D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1B74AC" w:rsidRPr="006620C2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A378D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CA378D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CA378D">
        <w:rPr>
          <w:rFonts w:ascii="Times New Roman" w:hAnsi="Times New Roman" w:cs="Times New Roman"/>
          <w:sz w:val="28"/>
          <w:szCs w:val="24"/>
        </w:rPr>
        <w:t>/с 30101810800000000604</w:t>
      </w:r>
      <w:r w:rsidRPr="00CA378D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7A0AE4" w:rsidRPr="00CA378D" w:rsidRDefault="001B74AC" w:rsidP="007A0AE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78D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714DD" wp14:editId="0D78484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C874D" id="AutoShape 11" o:spid="_x0000_s1026" type="#_x0000_t32" style="position:absolute;margin-left:0;margin-top:.45pt;width:472.5pt;height:.75pt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">
                <w10:wrap anchorx="margin"/>
              </v:shape>
            </w:pict>
          </mc:Fallback>
        </mc:AlternateContent>
      </w:r>
      <w:r w:rsidRPr="00CA378D">
        <w:rPr>
          <w:rFonts w:ascii="Times New Roman" w:hAnsi="Times New Roman" w:cs="Times New Roman"/>
          <w:b/>
          <w:szCs w:val="24"/>
        </w:rPr>
        <w:t xml:space="preserve">ПРОСЬБА! НЕ ИСПОЛЬЗОВАТЬ </w:t>
      </w:r>
      <w:proofErr w:type="gramStart"/>
      <w:r w:rsidRPr="00CA378D">
        <w:rPr>
          <w:rFonts w:ascii="Times New Roman" w:hAnsi="Times New Roman" w:cs="Times New Roman"/>
          <w:b/>
          <w:szCs w:val="24"/>
        </w:rPr>
        <w:t>ПРИХОДСКОЙ</w:t>
      </w:r>
      <w:proofErr w:type="gramEnd"/>
      <w:r w:rsidRPr="00CA378D">
        <w:rPr>
          <w:rFonts w:ascii="Times New Roman" w:hAnsi="Times New Roman" w:cs="Times New Roman"/>
          <w:b/>
          <w:szCs w:val="24"/>
        </w:rPr>
        <w:t xml:space="preserve"> ЛИСТОК В ХОЗЯЙСТВЕННЫХ И БЫТОВЫХ НУЖДАХ</w:t>
      </w:r>
      <w:r w:rsidRPr="00CA378D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7A0AE4" w:rsidRPr="00CA378D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FF" w:rsidRDefault="00DC69FF" w:rsidP="000A2B42">
      <w:pPr>
        <w:spacing w:after="0" w:line="240" w:lineRule="auto"/>
      </w:pPr>
      <w:r>
        <w:separator/>
      </w:r>
    </w:p>
  </w:endnote>
  <w:endnote w:type="continuationSeparator" w:id="0">
    <w:p w:rsidR="00DC69FF" w:rsidRDefault="00DC69FF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FF" w:rsidRDefault="00DC69FF" w:rsidP="000A2B42">
      <w:pPr>
        <w:spacing w:after="0" w:line="240" w:lineRule="auto"/>
      </w:pPr>
      <w:r>
        <w:separator/>
      </w:r>
    </w:p>
  </w:footnote>
  <w:footnote w:type="continuationSeparator" w:id="0">
    <w:p w:rsidR="00DC69FF" w:rsidRDefault="00DC69FF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47A"/>
    <w:multiLevelType w:val="multilevel"/>
    <w:tmpl w:val="95F6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B0E"/>
    <w:multiLevelType w:val="hybridMultilevel"/>
    <w:tmpl w:val="19F66F20"/>
    <w:lvl w:ilvl="0" w:tplc="95C413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5C2A"/>
    <w:multiLevelType w:val="multilevel"/>
    <w:tmpl w:val="F1E6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B1435"/>
    <w:multiLevelType w:val="hybridMultilevel"/>
    <w:tmpl w:val="EB1080C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64527685"/>
    <w:multiLevelType w:val="multilevel"/>
    <w:tmpl w:val="39D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C7436"/>
    <w:multiLevelType w:val="multilevel"/>
    <w:tmpl w:val="29C8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31D92"/>
    <w:multiLevelType w:val="hybridMultilevel"/>
    <w:tmpl w:val="A0AEA9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0D49"/>
    <w:rsid w:val="000014BF"/>
    <w:rsid w:val="00001ABB"/>
    <w:rsid w:val="00001F89"/>
    <w:rsid w:val="00007811"/>
    <w:rsid w:val="000113D2"/>
    <w:rsid w:val="00014CC1"/>
    <w:rsid w:val="000164AB"/>
    <w:rsid w:val="0001654B"/>
    <w:rsid w:val="000200CC"/>
    <w:rsid w:val="00022B1A"/>
    <w:rsid w:val="00026DEA"/>
    <w:rsid w:val="00030792"/>
    <w:rsid w:val="000371D1"/>
    <w:rsid w:val="0004137D"/>
    <w:rsid w:val="000416FE"/>
    <w:rsid w:val="0004292B"/>
    <w:rsid w:val="0004461C"/>
    <w:rsid w:val="0004605D"/>
    <w:rsid w:val="0005131E"/>
    <w:rsid w:val="0005338F"/>
    <w:rsid w:val="000539EA"/>
    <w:rsid w:val="00056EC9"/>
    <w:rsid w:val="00060F7B"/>
    <w:rsid w:val="00061F82"/>
    <w:rsid w:val="00066320"/>
    <w:rsid w:val="00071EDD"/>
    <w:rsid w:val="0007292E"/>
    <w:rsid w:val="0007380C"/>
    <w:rsid w:val="00073F6D"/>
    <w:rsid w:val="000813DA"/>
    <w:rsid w:val="00084FA8"/>
    <w:rsid w:val="000908CF"/>
    <w:rsid w:val="0009175F"/>
    <w:rsid w:val="00097B27"/>
    <w:rsid w:val="000A0C88"/>
    <w:rsid w:val="000A2B42"/>
    <w:rsid w:val="000A6B52"/>
    <w:rsid w:val="000B0B1C"/>
    <w:rsid w:val="000C3520"/>
    <w:rsid w:val="000C54E2"/>
    <w:rsid w:val="000C5764"/>
    <w:rsid w:val="000D15EC"/>
    <w:rsid w:val="000D759D"/>
    <w:rsid w:val="000E133E"/>
    <w:rsid w:val="000E4698"/>
    <w:rsid w:val="000E61EA"/>
    <w:rsid w:val="000E6BB6"/>
    <w:rsid w:val="000E7DDF"/>
    <w:rsid w:val="000F079F"/>
    <w:rsid w:val="000F1DA7"/>
    <w:rsid w:val="000F35F7"/>
    <w:rsid w:val="000F537E"/>
    <w:rsid w:val="00101187"/>
    <w:rsid w:val="001026CB"/>
    <w:rsid w:val="00102E5B"/>
    <w:rsid w:val="00104616"/>
    <w:rsid w:val="00104B00"/>
    <w:rsid w:val="00105169"/>
    <w:rsid w:val="00110183"/>
    <w:rsid w:val="00110987"/>
    <w:rsid w:val="0011326C"/>
    <w:rsid w:val="001147B9"/>
    <w:rsid w:val="001156AD"/>
    <w:rsid w:val="00116664"/>
    <w:rsid w:val="00121E35"/>
    <w:rsid w:val="00122545"/>
    <w:rsid w:val="001225DE"/>
    <w:rsid w:val="00123028"/>
    <w:rsid w:val="00123C2C"/>
    <w:rsid w:val="00125750"/>
    <w:rsid w:val="00127C2C"/>
    <w:rsid w:val="001319C5"/>
    <w:rsid w:val="00133C9F"/>
    <w:rsid w:val="00140731"/>
    <w:rsid w:val="00144602"/>
    <w:rsid w:val="00144718"/>
    <w:rsid w:val="00145C50"/>
    <w:rsid w:val="0014641C"/>
    <w:rsid w:val="00150186"/>
    <w:rsid w:val="00155AAA"/>
    <w:rsid w:val="00160898"/>
    <w:rsid w:val="00162DDF"/>
    <w:rsid w:val="0016369D"/>
    <w:rsid w:val="00170463"/>
    <w:rsid w:val="001708A2"/>
    <w:rsid w:val="00172321"/>
    <w:rsid w:val="001736A5"/>
    <w:rsid w:val="00176C3D"/>
    <w:rsid w:val="001778B0"/>
    <w:rsid w:val="00181114"/>
    <w:rsid w:val="001826CC"/>
    <w:rsid w:val="00184005"/>
    <w:rsid w:val="001876BB"/>
    <w:rsid w:val="001901BF"/>
    <w:rsid w:val="0019323C"/>
    <w:rsid w:val="001933B5"/>
    <w:rsid w:val="001933CF"/>
    <w:rsid w:val="00194BB2"/>
    <w:rsid w:val="00196D61"/>
    <w:rsid w:val="001978EA"/>
    <w:rsid w:val="001A0198"/>
    <w:rsid w:val="001A1811"/>
    <w:rsid w:val="001A48B2"/>
    <w:rsid w:val="001A56A1"/>
    <w:rsid w:val="001A6089"/>
    <w:rsid w:val="001B3D87"/>
    <w:rsid w:val="001B74AC"/>
    <w:rsid w:val="001C0E5C"/>
    <w:rsid w:val="001C2E08"/>
    <w:rsid w:val="001C3A20"/>
    <w:rsid w:val="001C4815"/>
    <w:rsid w:val="001C4BE8"/>
    <w:rsid w:val="001C4FB5"/>
    <w:rsid w:val="001C67B6"/>
    <w:rsid w:val="001C6F90"/>
    <w:rsid w:val="001C78D2"/>
    <w:rsid w:val="001D0C6C"/>
    <w:rsid w:val="001D5461"/>
    <w:rsid w:val="001D5D18"/>
    <w:rsid w:val="001E0265"/>
    <w:rsid w:val="001E1FA8"/>
    <w:rsid w:val="001E3402"/>
    <w:rsid w:val="001F3D61"/>
    <w:rsid w:val="001F3FB6"/>
    <w:rsid w:val="001F4B3D"/>
    <w:rsid w:val="001F64DA"/>
    <w:rsid w:val="002001B6"/>
    <w:rsid w:val="00200862"/>
    <w:rsid w:val="00200C1A"/>
    <w:rsid w:val="00201EA3"/>
    <w:rsid w:val="00202D8B"/>
    <w:rsid w:val="00206B00"/>
    <w:rsid w:val="002072C8"/>
    <w:rsid w:val="00211533"/>
    <w:rsid w:val="00212B6D"/>
    <w:rsid w:val="00212E1A"/>
    <w:rsid w:val="002139EB"/>
    <w:rsid w:val="00213DEF"/>
    <w:rsid w:val="002154BC"/>
    <w:rsid w:val="00217C2D"/>
    <w:rsid w:val="00222560"/>
    <w:rsid w:val="00222CC1"/>
    <w:rsid w:val="00224FBA"/>
    <w:rsid w:val="002255DC"/>
    <w:rsid w:val="00226180"/>
    <w:rsid w:val="002320FE"/>
    <w:rsid w:val="0023211C"/>
    <w:rsid w:val="00235189"/>
    <w:rsid w:val="00242276"/>
    <w:rsid w:val="0024339F"/>
    <w:rsid w:val="00243A46"/>
    <w:rsid w:val="002444DD"/>
    <w:rsid w:val="00246D3F"/>
    <w:rsid w:val="00247BB7"/>
    <w:rsid w:val="0025042D"/>
    <w:rsid w:val="00250715"/>
    <w:rsid w:val="00251974"/>
    <w:rsid w:val="00252121"/>
    <w:rsid w:val="00252A6C"/>
    <w:rsid w:val="00254E29"/>
    <w:rsid w:val="00255654"/>
    <w:rsid w:val="00255F91"/>
    <w:rsid w:val="0025718D"/>
    <w:rsid w:val="002574E4"/>
    <w:rsid w:val="00262295"/>
    <w:rsid w:val="00263176"/>
    <w:rsid w:val="00263366"/>
    <w:rsid w:val="00270529"/>
    <w:rsid w:val="00272284"/>
    <w:rsid w:val="00280D10"/>
    <w:rsid w:val="0028262C"/>
    <w:rsid w:val="0028373C"/>
    <w:rsid w:val="0028648D"/>
    <w:rsid w:val="00286DCD"/>
    <w:rsid w:val="00293498"/>
    <w:rsid w:val="00294576"/>
    <w:rsid w:val="00294F01"/>
    <w:rsid w:val="00295968"/>
    <w:rsid w:val="00295C1B"/>
    <w:rsid w:val="00297EAD"/>
    <w:rsid w:val="002A165D"/>
    <w:rsid w:val="002A39CC"/>
    <w:rsid w:val="002A674F"/>
    <w:rsid w:val="002B18C1"/>
    <w:rsid w:val="002B1C19"/>
    <w:rsid w:val="002B44CA"/>
    <w:rsid w:val="002B61F2"/>
    <w:rsid w:val="002B6C7E"/>
    <w:rsid w:val="002B77BF"/>
    <w:rsid w:val="002C1DB4"/>
    <w:rsid w:val="002C339C"/>
    <w:rsid w:val="002C371C"/>
    <w:rsid w:val="002C577A"/>
    <w:rsid w:val="002C57C9"/>
    <w:rsid w:val="002D0D48"/>
    <w:rsid w:val="002D1181"/>
    <w:rsid w:val="002D1FBB"/>
    <w:rsid w:val="002D6121"/>
    <w:rsid w:val="002D64EB"/>
    <w:rsid w:val="002D67D8"/>
    <w:rsid w:val="002D6E95"/>
    <w:rsid w:val="002D78D9"/>
    <w:rsid w:val="002D7973"/>
    <w:rsid w:val="002E0D2E"/>
    <w:rsid w:val="002E1835"/>
    <w:rsid w:val="002E2047"/>
    <w:rsid w:val="002E723B"/>
    <w:rsid w:val="002F0E33"/>
    <w:rsid w:val="002F5C22"/>
    <w:rsid w:val="002F5FF0"/>
    <w:rsid w:val="00302C04"/>
    <w:rsid w:val="003050F3"/>
    <w:rsid w:val="003073CE"/>
    <w:rsid w:val="00310B06"/>
    <w:rsid w:val="003161FC"/>
    <w:rsid w:val="003169A8"/>
    <w:rsid w:val="00316A84"/>
    <w:rsid w:val="003174FB"/>
    <w:rsid w:val="003177EB"/>
    <w:rsid w:val="00322D9A"/>
    <w:rsid w:val="00323831"/>
    <w:rsid w:val="003241BA"/>
    <w:rsid w:val="00324DB1"/>
    <w:rsid w:val="0032526F"/>
    <w:rsid w:val="0033088A"/>
    <w:rsid w:val="00330893"/>
    <w:rsid w:val="0033252D"/>
    <w:rsid w:val="0033262A"/>
    <w:rsid w:val="00341E1F"/>
    <w:rsid w:val="003431C5"/>
    <w:rsid w:val="003557EE"/>
    <w:rsid w:val="00355827"/>
    <w:rsid w:val="00356465"/>
    <w:rsid w:val="00357E51"/>
    <w:rsid w:val="0036157B"/>
    <w:rsid w:val="00366D05"/>
    <w:rsid w:val="00371D0D"/>
    <w:rsid w:val="003724FC"/>
    <w:rsid w:val="00374A3F"/>
    <w:rsid w:val="00380EE1"/>
    <w:rsid w:val="00384717"/>
    <w:rsid w:val="00385339"/>
    <w:rsid w:val="003875A6"/>
    <w:rsid w:val="00391135"/>
    <w:rsid w:val="00392A66"/>
    <w:rsid w:val="003939DB"/>
    <w:rsid w:val="0039673B"/>
    <w:rsid w:val="003978A8"/>
    <w:rsid w:val="003A3A33"/>
    <w:rsid w:val="003B0508"/>
    <w:rsid w:val="003B0EF1"/>
    <w:rsid w:val="003B0F5C"/>
    <w:rsid w:val="003B1436"/>
    <w:rsid w:val="003B14B1"/>
    <w:rsid w:val="003B2BEF"/>
    <w:rsid w:val="003B4378"/>
    <w:rsid w:val="003B44A9"/>
    <w:rsid w:val="003B54BB"/>
    <w:rsid w:val="003B5949"/>
    <w:rsid w:val="003B62CC"/>
    <w:rsid w:val="003C00E1"/>
    <w:rsid w:val="003C1607"/>
    <w:rsid w:val="003C2AC5"/>
    <w:rsid w:val="003C3753"/>
    <w:rsid w:val="003C6173"/>
    <w:rsid w:val="003C74AC"/>
    <w:rsid w:val="003C7C13"/>
    <w:rsid w:val="003D3999"/>
    <w:rsid w:val="003D3ACA"/>
    <w:rsid w:val="003D6B64"/>
    <w:rsid w:val="003D6BC8"/>
    <w:rsid w:val="003D733B"/>
    <w:rsid w:val="003E1EF9"/>
    <w:rsid w:val="003E3CD0"/>
    <w:rsid w:val="003E3F45"/>
    <w:rsid w:val="003E6941"/>
    <w:rsid w:val="003E6DEB"/>
    <w:rsid w:val="003F22A1"/>
    <w:rsid w:val="003F6999"/>
    <w:rsid w:val="003F7C8A"/>
    <w:rsid w:val="00400DAE"/>
    <w:rsid w:val="00405308"/>
    <w:rsid w:val="004163EA"/>
    <w:rsid w:val="00417FE3"/>
    <w:rsid w:val="00420121"/>
    <w:rsid w:val="00425C61"/>
    <w:rsid w:val="004275AF"/>
    <w:rsid w:val="00434CE4"/>
    <w:rsid w:val="00437756"/>
    <w:rsid w:val="0044398B"/>
    <w:rsid w:val="00450F31"/>
    <w:rsid w:val="004510A2"/>
    <w:rsid w:val="0045286D"/>
    <w:rsid w:val="00460356"/>
    <w:rsid w:val="00461BE4"/>
    <w:rsid w:val="00462C78"/>
    <w:rsid w:val="00464C99"/>
    <w:rsid w:val="00466F70"/>
    <w:rsid w:val="0046727B"/>
    <w:rsid w:val="00467CB5"/>
    <w:rsid w:val="004707C9"/>
    <w:rsid w:val="0047136F"/>
    <w:rsid w:val="00471519"/>
    <w:rsid w:val="00472122"/>
    <w:rsid w:val="004736A0"/>
    <w:rsid w:val="0047698F"/>
    <w:rsid w:val="00480291"/>
    <w:rsid w:val="004821EA"/>
    <w:rsid w:val="0048518E"/>
    <w:rsid w:val="00485516"/>
    <w:rsid w:val="00485864"/>
    <w:rsid w:val="004879AD"/>
    <w:rsid w:val="00490528"/>
    <w:rsid w:val="00492D55"/>
    <w:rsid w:val="00493328"/>
    <w:rsid w:val="00494210"/>
    <w:rsid w:val="00494368"/>
    <w:rsid w:val="00496097"/>
    <w:rsid w:val="00496F41"/>
    <w:rsid w:val="004A0417"/>
    <w:rsid w:val="004A1535"/>
    <w:rsid w:val="004A42CE"/>
    <w:rsid w:val="004A4A62"/>
    <w:rsid w:val="004A5BD1"/>
    <w:rsid w:val="004B0B98"/>
    <w:rsid w:val="004B2865"/>
    <w:rsid w:val="004B35DD"/>
    <w:rsid w:val="004B49C2"/>
    <w:rsid w:val="004B4EF6"/>
    <w:rsid w:val="004C2FC9"/>
    <w:rsid w:val="004C4EF0"/>
    <w:rsid w:val="004C5BAC"/>
    <w:rsid w:val="004D48B0"/>
    <w:rsid w:val="004D5C58"/>
    <w:rsid w:val="004E02BD"/>
    <w:rsid w:val="004E10B9"/>
    <w:rsid w:val="004E1856"/>
    <w:rsid w:val="004E3DBD"/>
    <w:rsid w:val="004E4CA4"/>
    <w:rsid w:val="004E6A7A"/>
    <w:rsid w:val="004F1C83"/>
    <w:rsid w:val="004F57F2"/>
    <w:rsid w:val="004F7A81"/>
    <w:rsid w:val="00505325"/>
    <w:rsid w:val="00507087"/>
    <w:rsid w:val="00514602"/>
    <w:rsid w:val="00514A48"/>
    <w:rsid w:val="00514B13"/>
    <w:rsid w:val="00515FF7"/>
    <w:rsid w:val="005166C4"/>
    <w:rsid w:val="0051728D"/>
    <w:rsid w:val="00520091"/>
    <w:rsid w:val="005209C3"/>
    <w:rsid w:val="00520E88"/>
    <w:rsid w:val="0052704E"/>
    <w:rsid w:val="005302A5"/>
    <w:rsid w:val="0053391F"/>
    <w:rsid w:val="005339D5"/>
    <w:rsid w:val="00534620"/>
    <w:rsid w:val="00535CF3"/>
    <w:rsid w:val="005374F6"/>
    <w:rsid w:val="0054183A"/>
    <w:rsid w:val="00545561"/>
    <w:rsid w:val="00545DD3"/>
    <w:rsid w:val="00550E05"/>
    <w:rsid w:val="00552118"/>
    <w:rsid w:val="00552537"/>
    <w:rsid w:val="005562C1"/>
    <w:rsid w:val="00563AE1"/>
    <w:rsid w:val="00566485"/>
    <w:rsid w:val="005676AD"/>
    <w:rsid w:val="00573CA8"/>
    <w:rsid w:val="00574A5D"/>
    <w:rsid w:val="00574CB4"/>
    <w:rsid w:val="00580D48"/>
    <w:rsid w:val="00581462"/>
    <w:rsid w:val="00582D6B"/>
    <w:rsid w:val="00582E14"/>
    <w:rsid w:val="00583698"/>
    <w:rsid w:val="005848E5"/>
    <w:rsid w:val="005906CE"/>
    <w:rsid w:val="00590790"/>
    <w:rsid w:val="0059138C"/>
    <w:rsid w:val="00593427"/>
    <w:rsid w:val="005A0543"/>
    <w:rsid w:val="005A11D0"/>
    <w:rsid w:val="005A3374"/>
    <w:rsid w:val="005A58B8"/>
    <w:rsid w:val="005A6B05"/>
    <w:rsid w:val="005B2AF6"/>
    <w:rsid w:val="005B3C94"/>
    <w:rsid w:val="005C0100"/>
    <w:rsid w:val="005C140D"/>
    <w:rsid w:val="005C2069"/>
    <w:rsid w:val="005C2D31"/>
    <w:rsid w:val="005C3209"/>
    <w:rsid w:val="005C43ED"/>
    <w:rsid w:val="005C5B29"/>
    <w:rsid w:val="005D1691"/>
    <w:rsid w:val="005D4C89"/>
    <w:rsid w:val="005D773E"/>
    <w:rsid w:val="005E318B"/>
    <w:rsid w:val="005E4DE2"/>
    <w:rsid w:val="005E6DFB"/>
    <w:rsid w:val="005F01E3"/>
    <w:rsid w:val="005F59EE"/>
    <w:rsid w:val="005F745D"/>
    <w:rsid w:val="00610274"/>
    <w:rsid w:val="00613006"/>
    <w:rsid w:val="006163EA"/>
    <w:rsid w:val="0061728E"/>
    <w:rsid w:val="00617BB1"/>
    <w:rsid w:val="00620B1B"/>
    <w:rsid w:val="006214AA"/>
    <w:rsid w:val="0062164E"/>
    <w:rsid w:val="00621D19"/>
    <w:rsid w:val="00622A42"/>
    <w:rsid w:val="00623558"/>
    <w:rsid w:val="00623CF6"/>
    <w:rsid w:val="00624210"/>
    <w:rsid w:val="00624363"/>
    <w:rsid w:val="006243F6"/>
    <w:rsid w:val="0062483F"/>
    <w:rsid w:val="00626891"/>
    <w:rsid w:val="00626A7E"/>
    <w:rsid w:val="00626DB5"/>
    <w:rsid w:val="0063049E"/>
    <w:rsid w:val="006313AE"/>
    <w:rsid w:val="0063307E"/>
    <w:rsid w:val="006349F0"/>
    <w:rsid w:val="00635FA9"/>
    <w:rsid w:val="00637189"/>
    <w:rsid w:val="006430AB"/>
    <w:rsid w:val="006437F6"/>
    <w:rsid w:val="00643BE3"/>
    <w:rsid w:val="00643FE2"/>
    <w:rsid w:val="0064423A"/>
    <w:rsid w:val="00646522"/>
    <w:rsid w:val="006475F8"/>
    <w:rsid w:val="00652F41"/>
    <w:rsid w:val="006538B8"/>
    <w:rsid w:val="006549AB"/>
    <w:rsid w:val="00656F43"/>
    <w:rsid w:val="00657D30"/>
    <w:rsid w:val="00660880"/>
    <w:rsid w:val="00661888"/>
    <w:rsid w:val="006620C2"/>
    <w:rsid w:val="00663202"/>
    <w:rsid w:val="00672295"/>
    <w:rsid w:val="00677488"/>
    <w:rsid w:val="006774B9"/>
    <w:rsid w:val="006818DF"/>
    <w:rsid w:val="00682039"/>
    <w:rsid w:val="006878BF"/>
    <w:rsid w:val="006907B0"/>
    <w:rsid w:val="00691DAB"/>
    <w:rsid w:val="00694053"/>
    <w:rsid w:val="00695223"/>
    <w:rsid w:val="006958D5"/>
    <w:rsid w:val="006973B2"/>
    <w:rsid w:val="006A0C75"/>
    <w:rsid w:val="006A4883"/>
    <w:rsid w:val="006B15AB"/>
    <w:rsid w:val="006B4219"/>
    <w:rsid w:val="006B558F"/>
    <w:rsid w:val="006C1752"/>
    <w:rsid w:val="006C2A39"/>
    <w:rsid w:val="006C371B"/>
    <w:rsid w:val="006C38D4"/>
    <w:rsid w:val="006C3DE9"/>
    <w:rsid w:val="006C4C26"/>
    <w:rsid w:val="006D0EB3"/>
    <w:rsid w:val="006D16FA"/>
    <w:rsid w:val="006D2E11"/>
    <w:rsid w:val="006D3875"/>
    <w:rsid w:val="006D422C"/>
    <w:rsid w:val="006D484A"/>
    <w:rsid w:val="006D4DB8"/>
    <w:rsid w:val="006E3ECD"/>
    <w:rsid w:val="006E4D9C"/>
    <w:rsid w:val="006E6448"/>
    <w:rsid w:val="006E7C24"/>
    <w:rsid w:val="006F1A6B"/>
    <w:rsid w:val="006F2034"/>
    <w:rsid w:val="006F2410"/>
    <w:rsid w:val="006F3723"/>
    <w:rsid w:val="006F401F"/>
    <w:rsid w:val="006F7F15"/>
    <w:rsid w:val="0070092C"/>
    <w:rsid w:val="00701A9A"/>
    <w:rsid w:val="00702359"/>
    <w:rsid w:val="00704472"/>
    <w:rsid w:val="00710655"/>
    <w:rsid w:val="007122BE"/>
    <w:rsid w:val="00713AA7"/>
    <w:rsid w:val="00716FFD"/>
    <w:rsid w:val="007174AF"/>
    <w:rsid w:val="007248DC"/>
    <w:rsid w:val="007265CA"/>
    <w:rsid w:val="00726A69"/>
    <w:rsid w:val="0072787C"/>
    <w:rsid w:val="00731D07"/>
    <w:rsid w:val="007342AA"/>
    <w:rsid w:val="00734B1E"/>
    <w:rsid w:val="007401BB"/>
    <w:rsid w:val="00740F66"/>
    <w:rsid w:val="007416CC"/>
    <w:rsid w:val="00742C5D"/>
    <w:rsid w:val="00746C7F"/>
    <w:rsid w:val="00754085"/>
    <w:rsid w:val="007543CD"/>
    <w:rsid w:val="00755655"/>
    <w:rsid w:val="00761169"/>
    <w:rsid w:val="00765468"/>
    <w:rsid w:val="0076595A"/>
    <w:rsid w:val="00766177"/>
    <w:rsid w:val="00767EAF"/>
    <w:rsid w:val="007709A6"/>
    <w:rsid w:val="00771D66"/>
    <w:rsid w:val="007727ED"/>
    <w:rsid w:val="00773AC7"/>
    <w:rsid w:val="0077541A"/>
    <w:rsid w:val="00776245"/>
    <w:rsid w:val="007776FA"/>
    <w:rsid w:val="007805C1"/>
    <w:rsid w:val="00780E6E"/>
    <w:rsid w:val="00782A8D"/>
    <w:rsid w:val="00783548"/>
    <w:rsid w:val="007867A8"/>
    <w:rsid w:val="00787C4B"/>
    <w:rsid w:val="00790CCB"/>
    <w:rsid w:val="00791C21"/>
    <w:rsid w:val="00793E0F"/>
    <w:rsid w:val="00794142"/>
    <w:rsid w:val="007942A9"/>
    <w:rsid w:val="0079495E"/>
    <w:rsid w:val="00794B5A"/>
    <w:rsid w:val="007964ED"/>
    <w:rsid w:val="007968FF"/>
    <w:rsid w:val="0079752F"/>
    <w:rsid w:val="007A0A0B"/>
    <w:rsid w:val="007A0AE4"/>
    <w:rsid w:val="007A1E1D"/>
    <w:rsid w:val="007A3019"/>
    <w:rsid w:val="007A30FC"/>
    <w:rsid w:val="007A6410"/>
    <w:rsid w:val="007A679E"/>
    <w:rsid w:val="007B46FA"/>
    <w:rsid w:val="007B4E61"/>
    <w:rsid w:val="007B7F7D"/>
    <w:rsid w:val="007C203E"/>
    <w:rsid w:val="007C3A1C"/>
    <w:rsid w:val="007C77AF"/>
    <w:rsid w:val="007C7819"/>
    <w:rsid w:val="007D17A2"/>
    <w:rsid w:val="007D73FB"/>
    <w:rsid w:val="007E2535"/>
    <w:rsid w:val="007E5CBA"/>
    <w:rsid w:val="007E78E7"/>
    <w:rsid w:val="007F253D"/>
    <w:rsid w:val="007F6117"/>
    <w:rsid w:val="008041F9"/>
    <w:rsid w:val="00807BAB"/>
    <w:rsid w:val="00810A37"/>
    <w:rsid w:val="00810A5C"/>
    <w:rsid w:val="0081151F"/>
    <w:rsid w:val="0081154F"/>
    <w:rsid w:val="008116A7"/>
    <w:rsid w:val="00811759"/>
    <w:rsid w:val="00811877"/>
    <w:rsid w:val="0082279A"/>
    <w:rsid w:val="00822A49"/>
    <w:rsid w:val="00834EC6"/>
    <w:rsid w:val="008354F3"/>
    <w:rsid w:val="00836D23"/>
    <w:rsid w:val="00843B4C"/>
    <w:rsid w:val="00846017"/>
    <w:rsid w:val="00846F61"/>
    <w:rsid w:val="00847F56"/>
    <w:rsid w:val="00857661"/>
    <w:rsid w:val="00857C58"/>
    <w:rsid w:val="008619EB"/>
    <w:rsid w:val="00862961"/>
    <w:rsid w:val="00862FBB"/>
    <w:rsid w:val="008640A8"/>
    <w:rsid w:val="00870D90"/>
    <w:rsid w:val="00870DE6"/>
    <w:rsid w:val="00872513"/>
    <w:rsid w:val="00873CF7"/>
    <w:rsid w:val="00873FEA"/>
    <w:rsid w:val="008807D9"/>
    <w:rsid w:val="0088130F"/>
    <w:rsid w:val="00881A2C"/>
    <w:rsid w:val="0088477F"/>
    <w:rsid w:val="00884A78"/>
    <w:rsid w:val="0088527D"/>
    <w:rsid w:val="00885DF7"/>
    <w:rsid w:val="00893D2A"/>
    <w:rsid w:val="00896098"/>
    <w:rsid w:val="008A1867"/>
    <w:rsid w:val="008A3AE7"/>
    <w:rsid w:val="008A767F"/>
    <w:rsid w:val="008B0662"/>
    <w:rsid w:val="008B089A"/>
    <w:rsid w:val="008B09FE"/>
    <w:rsid w:val="008B301E"/>
    <w:rsid w:val="008B51D8"/>
    <w:rsid w:val="008B5675"/>
    <w:rsid w:val="008B72E5"/>
    <w:rsid w:val="008B7F24"/>
    <w:rsid w:val="008C3ABC"/>
    <w:rsid w:val="008C61B9"/>
    <w:rsid w:val="008D1880"/>
    <w:rsid w:val="008D47C4"/>
    <w:rsid w:val="008D5659"/>
    <w:rsid w:val="008D6635"/>
    <w:rsid w:val="008D6AEF"/>
    <w:rsid w:val="008E1A06"/>
    <w:rsid w:val="008E4795"/>
    <w:rsid w:val="008E5138"/>
    <w:rsid w:val="008E6798"/>
    <w:rsid w:val="008E780B"/>
    <w:rsid w:val="008E78D9"/>
    <w:rsid w:val="008F18EE"/>
    <w:rsid w:val="008F3DF4"/>
    <w:rsid w:val="008F4735"/>
    <w:rsid w:val="0090023C"/>
    <w:rsid w:val="00900637"/>
    <w:rsid w:val="00900CD2"/>
    <w:rsid w:val="00901256"/>
    <w:rsid w:val="00903C9D"/>
    <w:rsid w:val="00903FE2"/>
    <w:rsid w:val="00904498"/>
    <w:rsid w:val="00906C71"/>
    <w:rsid w:val="00910EBA"/>
    <w:rsid w:val="00912141"/>
    <w:rsid w:val="00915088"/>
    <w:rsid w:val="009159F6"/>
    <w:rsid w:val="009231A0"/>
    <w:rsid w:val="0092657D"/>
    <w:rsid w:val="00931732"/>
    <w:rsid w:val="009352B9"/>
    <w:rsid w:val="00942AE4"/>
    <w:rsid w:val="00946623"/>
    <w:rsid w:val="00970B18"/>
    <w:rsid w:val="009719F4"/>
    <w:rsid w:val="0097207B"/>
    <w:rsid w:val="00974300"/>
    <w:rsid w:val="0097506F"/>
    <w:rsid w:val="009760FA"/>
    <w:rsid w:val="00980B97"/>
    <w:rsid w:val="009811A1"/>
    <w:rsid w:val="00983E6D"/>
    <w:rsid w:val="00983EE8"/>
    <w:rsid w:val="00986D5B"/>
    <w:rsid w:val="0099029E"/>
    <w:rsid w:val="00992840"/>
    <w:rsid w:val="00996DFB"/>
    <w:rsid w:val="009A281F"/>
    <w:rsid w:val="009A346A"/>
    <w:rsid w:val="009A466B"/>
    <w:rsid w:val="009A6403"/>
    <w:rsid w:val="009A7D88"/>
    <w:rsid w:val="009B0908"/>
    <w:rsid w:val="009B1A86"/>
    <w:rsid w:val="009B44CE"/>
    <w:rsid w:val="009B47F4"/>
    <w:rsid w:val="009B5358"/>
    <w:rsid w:val="009B7B2A"/>
    <w:rsid w:val="009C0927"/>
    <w:rsid w:val="009C0B68"/>
    <w:rsid w:val="009C197B"/>
    <w:rsid w:val="009C2D40"/>
    <w:rsid w:val="009C3C05"/>
    <w:rsid w:val="009C4327"/>
    <w:rsid w:val="009C4589"/>
    <w:rsid w:val="009C5231"/>
    <w:rsid w:val="009D24AA"/>
    <w:rsid w:val="009D2E47"/>
    <w:rsid w:val="009D353B"/>
    <w:rsid w:val="009D5185"/>
    <w:rsid w:val="009D549A"/>
    <w:rsid w:val="009E2E41"/>
    <w:rsid w:val="009E2F46"/>
    <w:rsid w:val="009E3FB8"/>
    <w:rsid w:val="009F0C87"/>
    <w:rsid w:val="009F1398"/>
    <w:rsid w:val="009F4AF6"/>
    <w:rsid w:val="009F641F"/>
    <w:rsid w:val="009F7086"/>
    <w:rsid w:val="00A00DDB"/>
    <w:rsid w:val="00A05DD7"/>
    <w:rsid w:val="00A12860"/>
    <w:rsid w:val="00A135FF"/>
    <w:rsid w:val="00A21BC3"/>
    <w:rsid w:val="00A21E2E"/>
    <w:rsid w:val="00A21E36"/>
    <w:rsid w:val="00A222F1"/>
    <w:rsid w:val="00A24A06"/>
    <w:rsid w:val="00A30D7E"/>
    <w:rsid w:val="00A3141F"/>
    <w:rsid w:val="00A400B4"/>
    <w:rsid w:val="00A4380E"/>
    <w:rsid w:val="00A45286"/>
    <w:rsid w:val="00A45F45"/>
    <w:rsid w:val="00A465FD"/>
    <w:rsid w:val="00A46C48"/>
    <w:rsid w:val="00A479E3"/>
    <w:rsid w:val="00A53CFF"/>
    <w:rsid w:val="00A53FC7"/>
    <w:rsid w:val="00A55D6C"/>
    <w:rsid w:val="00A60F69"/>
    <w:rsid w:val="00A66FFD"/>
    <w:rsid w:val="00A70FDE"/>
    <w:rsid w:val="00A750D7"/>
    <w:rsid w:val="00A83101"/>
    <w:rsid w:val="00A845B5"/>
    <w:rsid w:val="00A84F06"/>
    <w:rsid w:val="00A85623"/>
    <w:rsid w:val="00A857AA"/>
    <w:rsid w:val="00A85BC8"/>
    <w:rsid w:val="00A87BED"/>
    <w:rsid w:val="00A92469"/>
    <w:rsid w:val="00A94B38"/>
    <w:rsid w:val="00A971C3"/>
    <w:rsid w:val="00AA010C"/>
    <w:rsid w:val="00AA27D9"/>
    <w:rsid w:val="00AA4530"/>
    <w:rsid w:val="00AA6229"/>
    <w:rsid w:val="00AB098F"/>
    <w:rsid w:val="00AB1183"/>
    <w:rsid w:val="00AB32D4"/>
    <w:rsid w:val="00AB39AA"/>
    <w:rsid w:val="00AB4164"/>
    <w:rsid w:val="00AB45AF"/>
    <w:rsid w:val="00AB4FB1"/>
    <w:rsid w:val="00AC05CD"/>
    <w:rsid w:val="00AC0E1A"/>
    <w:rsid w:val="00AC3753"/>
    <w:rsid w:val="00AC68BA"/>
    <w:rsid w:val="00AC68C1"/>
    <w:rsid w:val="00AD30CE"/>
    <w:rsid w:val="00AD3556"/>
    <w:rsid w:val="00AD3C49"/>
    <w:rsid w:val="00AD4E2A"/>
    <w:rsid w:val="00AE48CD"/>
    <w:rsid w:val="00AE4F85"/>
    <w:rsid w:val="00AF0A41"/>
    <w:rsid w:val="00AF1D98"/>
    <w:rsid w:val="00AF2E61"/>
    <w:rsid w:val="00AF3586"/>
    <w:rsid w:val="00AF5A61"/>
    <w:rsid w:val="00AF6143"/>
    <w:rsid w:val="00AF6F9F"/>
    <w:rsid w:val="00AF7F46"/>
    <w:rsid w:val="00B01AE3"/>
    <w:rsid w:val="00B03A4B"/>
    <w:rsid w:val="00B076C1"/>
    <w:rsid w:val="00B12C26"/>
    <w:rsid w:val="00B12C69"/>
    <w:rsid w:val="00B17AFF"/>
    <w:rsid w:val="00B17BC3"/>
    <w:rsid w:val="00B22F0C"/>
    <w:rsid w:val="00B23F65"/>
    <w:rsid w:val="00B269F7"/>
    <w:rsid w:val="00B31EAF"/>
    <w:rsid w:val="00B37E5C"/>
    <w:rsid w:val="00B40325"/>
    <w:rsid w:val="00B40EEB"/>
    <w:rsid w:val="00B417C4"/>
    <w:rsid w:val="00B44B03"/>
    <w:rsid w:val="00B47819"/>
    <w:rsid w:val="00B53C6E"/>
    <w:rsid w:val="00B549DC"/>
    <w:rsid w:val="00B609B1"/>
    <w:rsid w:val="00B642B5"/>
    <w:rsid w:val="00B6485F"/>
    <w:rsid w:val="00B66C80"/>
    <w:rsid w:val="00B671DF"/>
    <w:rsid w:val="00B71406"/>
    <w:rsid w:val="00B718FE"/>
    <w:rsid w:val="00B80F96"/>
    <w:rsid w:val="00B81C46"/>
    <w:rsid w:val="00B85747"/>
    <w:rsid w:val="00B93108"/>
    <w:rsid w:val="00B943B6"/>
    <w:rsid w:val="00B968AE"/>
    <w:rsid w:val="00BA1206"/>
    <w:rsid w:val="00BA19FA"/>
    <w:rsid w:val="00BA2460"/>
    <w:rsid w:val="00BA329D"/>
    <w:rsid w:val="00BA48B0"/>
    <w:rsid w:val="00BA4EFE"/>
    <w:rsid w:val="00BA51C9"/>
    <w:rsid w:val="00BA6388"/>
    <w:rsid w:val="00BA7FC6"/>
    <w:rsid w:val="00BB09C9"/>
    <w:rsid w:val="00BB1A3B"/>
    <w:rsid w:val="00BB7545"/>
    <w:rsid w:val="00BC05A7"/>
    <w:rsid w:val="00BC1860"/>
    <w:rsid w:val="00BC5490"/>
    <w:rsid w:val="00BC7A2A"/>
    <w:rsid w:val="00BD4D7D"/>
    <w:rsid w:val="00BD6A7A"/>
    <w:rsid w:val="00BD6DF6"/>
    <w:rsid w:val="00BD7DEC"/>
    <w:rsid w:val="00BE68E0"/>
    <w:rsid w:val="00BF2CDB"/>
    <w:rsid w:val="00BF43B3"/>
    <w:rsid w:val="00C0050F"/>
    <w:rsid w:val="00C02593"/>
    <w:rsid w:val="00C042A5"/>
    <w:rsid w:val="00C04437"/>
    <w:rsid w:val="00C12402"/>
    <w:rsid w:val="00C16093"/>
    <w:rsid w:val="00C25BE1"/>
    <w:rsid w:val="00C26C30"/>
    <w:rsid w:val="00C278BF"/>
    <w:rsid w:val="00C30357"/>
    <w:rsid w:val="00C30650"/>
    <w:rsid w:val="00C31D10"/>
    <w:rsid w:val="00C35CA6"/>
    <w:rsid w:val="00C4056E"/>
    <w:rsid w:val="00C41698"/>
    <w:rsid w:val="00C41A8C"/>
    <w:rsid w:val="00C43F66"/>
    <w:rsid w:val="00C44EA7"/>
    <w:rsid w:val="00C46E24"/>
    <w:rsid w:val="00C47EBC"/>
    <w:rsid w:val="00C52BF9"/>
    <w:rsid w:val="00C53189"/>
    <w:rsid w:val="00C538AE"/>
    <w:rsid w:val="00C54836"/>
    <w:rsid w:val="00C54D8F"/>
    <w:rsid w:val="00C56FDF"/>
    <w:rsid w:val="00C631A2"/>
    <w:rsid w:val="00C707C6"/>
    <w:rsid w:val="00C71862"/>
    <w:rsid w:val="00C8047A"/>
    <w:rsid w:val="00C877B3"/>
    <w:rsid w:val="00C914AE"/>
    <w:rsid w:val="00C91787"/>
    <w:rsid w:val="00C93EF9"/>
    <w:rsid w:val="00C94279"/>
    <w:rsid w:val="00C94429"/>
    <w:rsid w:val="00C96C0A"/>
    <w:rsid w:val="00CA16D2"/>
    <w:rsid w:val="00CA378D"/>
    <w:rsid w:val="00CA518C"/>
    <w:rsid w:val="00CA7180"/>
    <w:rsid w:val="00CA7D74"/>
    <w:rsid w:val="00CB09B9"/>
    <w:rsid w:val="00CB1192"/>
    <w:rsid w:val="00CB5544"/>
    <w:rsid w:val="00CC0BB8"/>
    <w:rsid w:val="00CC1459"/>
    <w:rsid w:val="00CC63D8"/>
    <w:rsid w:val="00CD2951"/>
    <w:rsid w:val="00CD40AA"/>
    <w:rsid w:val="00CD49E3"/>
    <w:rsid w:val="00CD58E4"/>
    <w:rsid w:val="00CD7E2B"/>
    <w:rsid w:val="00CE0276"/>
    <w:rsid w:val="00CE07BF"/>
    <w:rsid w:val="00CE0A52"/>
    <w:rsid w:val="00CE26BA"/>
    <w:rsid w:val="00CE2BEB"/>
    <w:rsid w:val="00CE3A60"/>
    <w:rsid w:val="00CE75C5"/>
    <w:rsid w:val="00CF5DA5"/>
    <w:rsid w:val="00D0180F"/>
    <w:rsid w:val="00D024BF"/>
    <w:rsid w:val="00D026B0"/>
    <w:rsid w:val="00D0489B"/>
    <w:rsid w:val="00D076CA"/>
    <w:rsid w:val="00D07F4B"/>
    <w:rsid w:val="00D12C99"/>
    <w:rsid w:val="00D15642"/>
    <w:rsid w:val="00D15C40"/>
    <w:rsid w:val="00D15C49"/>
    <w:rsid w:val="00D1680C"/>
    <w:rsid w:val="00D221B9"/>
    <w:rsid w:val="00D25BB2"/>
    <w:rsid w:val="00D3094B"/>
    <w:rsid w:val="00D337E2"/>
    <w:rsid w:val="00D3647F"/>
    <w:rsid w:val="00D41F2E"/>
    <w:rsid w:val="00D549B7"/>
    <w:rsid w:val="00D54C3E"/>
    <w:rsid w:val="00D62522"/>
    <w:rsid w:val="00D747F4"/>
    <w:rsid w:val="00D77441"/>
    <w:rsid w:val="00D77E34"/>
    <w:rsid w:val="00D87070"/>
    <w:rsid w:val="00D8715B"/>
    <w:rsid w:val="00D93B46"/>
    <w:rsid w:val="00D961A9"/>
    <w:rsid w:val="00D97918"/>
    <w:rsid w:val="00DA2D04"/>
    <w:rsid w:val="00DA34A8"/>
    <w:rsid w:val="00DA70F2"/>
    <w:rsid w:val="00DB0303"/>
    <w:rsid w:val="00DB6F05"/>
    <w:rsid w:val="00DB77A1"/>
    <w:rsid w:val="00DB79D6"/>
    <w:rsid w:val="00DB7B30"/>
    <w:rsid w:val="00DC1A21"/>
    <w:rsid w:val="00DC6707"/>
    <w:rsid w:val="00DC69FF"/>
    <w:rsid w:val="00DD399A"/>
    <w:rsid w:val="00DD64CD"/>
    <w:rsid w:val="00DD7946"/>
    <w:rsid w:val="00DE0E19"/>
    <w:rsid w:val="00DE1B90"/>
    <w:rsid w:val="00DE394A"/>
    <w:rsid w:val="00DE44E0"/>
    <w:rsid w:val="00DE5A36"/>
    <w:rsid w:val="00DF1712"/>
    <w:rsid w:val="00DF175E"/>
    <w:rsid w:val="00DF2BBA"/>
    <w:rsid w:val="00DF3275"/>
    <w:rsid w:val="00DF32BB"/>
    <w:rsid w:val="00DF480B"/>
    <w:rsid w:val="00DF56C7"/>
    <w:rsid w:val="00DF5741"/>
    <w:rsid w:val="00E00B29"/>
    <w:rsid w:val="00E01E67"/>
    <w:rsid w:val="00E07B4D"/>
    <w:rsid w:val="00E10F6F"/>
    <w:rsid w:val="00E1376A"/>
    <w:rsid w:val="00E13AE9"/>
    <w:rsid w:val="00E1527A"/>
    <w:rsid w:val="00E15EB1"/>
    <w:rsid w:val="00E168E4"/>
    <w:rsid w:val="00E21FAD"/>
    <w:rsid w:val="00E221AA"/>
    <w:rsid w:val="00E22217"/>
    <w:rsid w:val="00E246CB"/>
    <w:rsid w:val="00E31646"/>
    <w:rsid w:val="00E33A40"/>
    <w:rsid w:val="00E348B9"/>
    <w:rsid w:val="00E35DD5"/>
    <w:rsid w:val="00E36374"/>
    <w:rsid w:val="00E36AC0"/>
    <w:rsid w:val="00E3773D"/>
    <w:rsid w:val="00E4069A"/>
    <w:rsid w:val="00E45224"/>
    <w:rsid w:val="00E46620"/>
    <w:rsid w:val="00E518ED"/>
    <w:rsid w:val="00E52090"/>
    <w:rsid w:val="00E529A0"/>
    <w:rsid w:val="00E53FAB"/>
    <w:rsid w:val="00E558B3"/>
    <w:rsid w:val="00E56F78"/>
    <w:rsid w:val="00E6795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87717"/>
    <w:rsid w:val="00E91818"/>
    <w:rsid w:val="00E948C1"/>
    <w:rsid w:val="00EA28B5"/>
    <w:rsid w:val="00EA2A89"/>
    <w:rsid w:val="00EB3C43"/>
    <w:rsid w:val="00EB4EB1"/>
    <w:rsid w:val="00EB62C8"/>
    <w:rsid w:val="00ED1C53"/>
    <w:rsid w:val="00ED5EC2"/>
    <w:rsid w:val="00ED6EEA"/>
    <w:rsid w:val="00ED7761"/>
    <w:rsid w:val="00EE0902"/>
    <w:rsid w:val="00EE1ECF"/>
    <w:rsid w:val="00EE22E2"/>
    <w:rsid w:val="00EE7D82"/>
    <w:rsid w:val="00EF1683"/>
    <w:rsid w:val="00EF175D"/>
    <w:rsid w:val="00EF229E"/>
    <w:rsid w:val="00EF3387"/>
    <w:rsid w:val="00EF41B3"/>
    <w:rsid w:val="00EF533D"/>
    <w:rsid w:val="00EF6353"/>
    <w:rsid w:val="00F00B14"/>
    <w:rsid w:val="00F03F49"/>
    <w:rsid w:val="00F05DC7"/>
    <w:rsid w:val="00F138D8"/>
    <w:rsid w:val="00F16EBF"/>
    <w:rsid w:val="00F20BA8"/>
    <w:rsid w:val="00F21DDD"/>
    <w:rsid w:val="00F271F5"/>
    <w:rsid w:val="00F27BBC"/>
    <w:rsid w:val="00F31418"/>
    <w:rsid w:val="00F33ECB"/>
    <w:rsid w:val="00F34350"/>
    <w:rsid w:val="00F34425"/>
    <w:rsid w:val="00F372DD"/>
    <w:rsid w:val="00F379C1"/>
    <w:rsid w:val="00F42D78"/>
    <w:rsid w:val="00F4384B"/>
    <w:rsid w:val="00F451A7"/>
    <w:rsid w:val="00F45565"/>
    <w:rsid w:val="00F46F0D"/>
    <w:rsid w:val="00F472B6"/>
    <w:rsid w:val="00F56DFA"/>
    <w:rsid w:val="00F60064"/>
    <w:rsid w:val="00F70BC8"/>
    <w:rsid w:val="00F71606"/>
    <w:rsid w:val="00F72A78"/>
    <w:rsid w:val="00F74AA8"/>
    <w:rsid w:val="00F75F15"/>
    <w:rsid w:val="00F7645E"/>
    <w:rsid w:val="00F803B1"/>
    <w:rsid w:val="00F80448"/>
    <w:rsid w:val="00F80E96"/>
    <w:rsid w:val="00F82502"/>
    <w:rsid w:val="00F83B78"/>
    <w:rsid w:val="00F84F36"/>
    <w:rsid w:val="00F85E43"/>
    <w:rsid w:val="00F86524"/>
    <w:rsid w:val="00F8653B"/>
    <w:rsid w:val="00F868D9"/>
    <w:rsid w:val="00F86A6B"/>
    <w:rsid w:val="00F86D3B"/>
    <w:rsid w:val="00F925F1"/>
    <w:rsid w:val="00F94DAA"/>
    <w:rsid w:val="00F977EC"/>
    <w:rsid w:val="00F97A0D"/>
    <w:rsid w:val="00FA12F0"/>
    <w:rsid w:val="00FA4364"/>
    <w:rsid w:val="00FB2805"/>
    <w:rsid w:val="00FB3446"/>
    <w:rsid w:val="00FB4BB2"/>
    <w:rsid w:val="00FC087A"/>
    <w:rsid w:val="00FC0948"/>
    <w:rsid w:val="00FC136F"/>
    <w:rsid w:val="00FC234B"/>
    <w:rsid w:val="00FC591D"/>
    <w:rsid w:val="00FC752B"/>
    <w:rsid w:val="00FD124B"/>
    <w:rsid w:val="00FD4A3C"/>
    <w:rsid w:val="00FD62B5"/>
    <w:rsid w:val="00FD7638"/>
    <w:rsid w:val="00FE05B2"/>
    <w:rsid w:val="00FE6606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1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F6143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1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F614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9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hyperlink" Target="http://hram48lipetsk.cerko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hyperlink" Target="tel:+79601474748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B086-2ED3-4593-B74A-787FBA6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5</cp:revision>
  <cp:lastPrinted>2017-03-04T05:50:00Z</cp:lastPrinted>
  <dcterms:created xsi:type="dcterms:W3CDTF">2017-03-03T18:25:00Z</dcterms:created>
  <dcterms:modified xsi:type="dcterms:W3CDTF">2017-03-04T05:52:00Z</dcterms:modified>
</cp:coreProperties>
</file>